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BB" w:rsidRPr="000302C2" w:rsidRDefault="002236BB" w:rsidP="000302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พรุพี</w:t>
      </w:r>
    </w:p>
    <w:p w:rsidR="002236BB" w:rsidRPr="000302C2" w:rsidRDefault="00AE191F" w:rsidP="000302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มัยสามัญ สมัยที่ </w:t>
      </w:r>
      <w:r w:rsidRPr="000302C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๕๘</w:t>
      </w:r>
    </w:p>
    <w:p w:rsidR="002236BB" w:rsidRPr="000302C2" w:rsidRDefault="00AE191F" w:rsidP="000302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๙ เดือน ธันวาคม  พ.ศ. ๒๕๕๘</w:t>
      </w:r>
    </w:p>
    <w:p w:rsidR="002236BB" w:rsidRPr="000302C2" w:rsidRDefault="002236BB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6BB" w:rsidRPr="00AB2C48" w:rsidRDefault="002236BB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2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 เวลา  10.00 น. </w:t>
      </w:r>
    </w:p>
    <w:p w:rsidR="000F2088" w:rsidRDefault="000F2088" w:rsidP="000302C2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2C2" w:rsidRPr="000302C2" w:rsidRDefault="000302C2" w:rsidP="000302C2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รัทธ์    เพชรรา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สมาชิกสภา และคณะผู้บริหาร บัดนี้ถึง</w:t>
      </w:r>
    </w:p>
    <w:p w:rsidR="000507A7" w:rsidRPr="000302C2" w:rsidRDefault="001472DD" w:rsidP="00AB2C48">
      <w:pPr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5D5D8E">
        <w:rPr>
          <w:rFonts w:ascii="TH SarabunIT๙" w:hAnsi="TH SarabunIT๙" w:cs="TH SarabunIT๙"/>
          <w:sz w:val="32"/>
          <w:szCs w:val="32"/>
          <w:cs/>
        </w:rPr>
        <w:tab/>
      </w:r>
      <w:r w:rsidR="00A70C04" w:rsidRPr="000302C2">
        <w:rPr>
          <w:rFonts w:ascii="TH SarabunIT๙" w:hAnsi="TH SarabunIT๙" w:cs="TH SarabunIT๙"/>
          <w:sz w:val="32"/>
          <w:szCs w:val="32"/>
          <w:cs/>
        </w:rPr>
        <w:t>เวลานัด</w:t>
      </w:r>
      <w:r w:rsidRPr="000302C2">
        <w:rPr>
          <w:rFonts w:ascii="TH SarabunIT๙" w:hAnsi="TH SarabunIT๙" w:cs="TH SarabunIT๙"/>
          <w:sz w:val="32"/>
          <w:szCs w:val="32"/>
          <w:cs/>
        </w:rPr>
        <w:t>ประชุมสภาเทศบาล</w:t>
      </w:r>
      <w:r w:rsidR="002236BB" w:rsidRPr="000302C2">
        <w:rPr>
          <w:rFonts w:ascii="TH SarabunIT๙" w:hAnsi="TH SarabunIT๙" w:cs="TH SarabunIT๙"/>
          <w:sz w:val="32"/>
          <w:szCs w:val="32"/>
          <w:cs/>
        </w:rPr>
        <w:t>สมัยสามัญ สมัย</w:t>
      </w:r>
      <w:r w:rsidR="00AE191F" w:rsidRPr="000302C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E191F" w:rsidRPr="000302C2">
        <w:rPr>
          <w:rFonts w:ascii="TH SarabunIT๙" w:hAnsi="TH SarabunIT๙" w:cs="TH SarabunIT๙"/>
          <w:sz w:val="32"/>
          <w:szCs w:val="32"/>
        </w:rPr>
        <w:t>4</w:t>
      </w:r>
      <w:r w:rsidR="00AE191F" w:rsidRPr="000302C2">
        <w:rPr>
          <w:rFonts w:ascii="TH SarabunIT๙" w:hAnsi="TH SarabunIT๙" w:cs="TH SarabunIT๙"/>
          <w:sz w:val="32"/>
          <w:szCs w:val="32"/>
          <w:cs/>
        </w:rPr>
        <w:t xml:space="preserve"> ประจำปี ๒๕๕๘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236BB" w:rsidRPr="000302C2">
        <w:rPr>
          <w:rFonts w:ascii="TH SarabunIT๙" w:hAnsi="TH SarabunIT๙" w:cs="TH SarabunIT๙"/>
          <w:sz w:val="32"/>
          <w:szCs w:val="32"/>
          <w:cs/>
        </w:rPr>
        <w:t>ได้ตรวจสอบรายชื่อสมาชิกสภาเทศบาลตำบลพรุพีแล้ว ปรากฏว่า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สภาได้มา</w:t>
      </w:r>
      <w:r w:rsidR="002236BB" w:rsidRPr="000302C2">
        <w:rPr>
          <w:rFonts w:ascii="TH SarabunIT๙" w:hAnsi="TH SarabunIT๙" w:cs="TH SarabunIT๙"/>
          <w:sz w:val="32"/>
          <w:szCs w:val="32"/>
          <w:cs/>
        </w:rPr>
        <w:t>ลงชื่อเข้า</w:t>
      </w:r>
      <w:r w:rsidRPr="000302C2">
        <w:rPr>
          <w:rFonts w:ascii="TH SarabunIT๙" w:hAnsi="TH SarabunIT๙" w:cs="TH SarabunIT๙"/>
          <w:sz w:val="32"/>
          <w:szCs w:val="32"/>
          <w:cs/>
        </w:rPr>
        <w:t>ประชุมครบองค์ประชุมแล้ว ขออนุญาตเรียนเชิญท่านประธานสภาฯ จุดธูปเทียนบ</w:t>
      </w:r>
      <w:r w:rsidR="004366E2" w:rsidRPr="000302C2">
        <w:rPr>
          <w:rFonts w:ascii="TH SarabunIT๙" w:hAnsi="TH SarabunIT๙" w:cs="TH SarabunIT๙"/>
          <w:sz w:val="32"/>
          <w:szCs w:val="32"/>
          <w:cs/>
        </w:rPr>
        <w:t xml:space="preserve">ูชาพระรัตนตรัย </w:t>
      </w:r>
      <w:r w:rsidR="002236BB" w:rsidRPr="000302C2">
        <w:rPr>
          <w:rFonts w:ascii="TH SarabunIT๙" w:hAnsi="TH SarabunIT๙" w:cs="TH SarabunIT๙"/>
          <w:sz w:val="32"/>
          <w:szCs w:val="32"/>
          <w:cs/>
        </w:rPr>
        <w:t>ขอเรียน</w:t>
      </w:r>
      <w:r w:rsidRPr="000302C2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236BB" w:rsidRPr="000302C2" w:rsidRDefault="002236BB" w:rsidP="00AB2C48">
      <w:pPr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โอกาสต่อไป ขออนุญาตเรียนเชิญท่านประธานสภาฯ ดำเนินการประชุมตามระเบียบวาระการประชุม</w:t>
      </w:r>
      <w:r w:rsidR="001B5F9E" w:rsidRPr="000302C2">
        <w:rPr>
          <w:rFonts w:ascii="TH SarabunIT๙" w:hAnsi="TH SarabunIT๙" w:cs="TH SarabunIT๙"/>
          <w:sz w:val="32"/>
          <w:szCs w:val="32"/>
          <w:cs/>
        </w:rPr>
        <w:t>ฯ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 ขอเรียนเชิญครับ</w:t>
      </w:r>
    </w:p>
    <w:p w:rsidR="001472DD" w:rsidRDefault="001472DD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2C2" w:rsidRPr="000302C2" w:rsidRDefault="000302C2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ตำบลพรุพี คณะผู้บริหารและผู้เข้าร่วม</w:t>
      </w:r>
    </w:p>
    <w:p w:rsidR="005B403B" w:rsidRPr="000302C2" w:rsidRDefault="0049243B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302C2">
        <w:rPr>
          <w:rFonts w:ascii="TH SarabunIT๙" w:hAnsi="TH SarabunIT๙" w:cs="TH SarabunIT๙"/>
          <w:sz w:val="32"/>
          <w:szCs w:val="32"/>
          <w:cs/>
        </w:rPr>
        <w:tab/>
      </w:r>
      <w:r w:rsidR="001B5F9E" w:rsidRPr="000302C2">
        <w:rPr>
          <w:rFonts w:ascii="TH SarabunIT๙" w:hAnsi="TH SarabunIT๙" w:cs="TH SarabunIT๙"/>
          <w:sz w:val="32"/>
          <w:szCs w:val="32"/>
          <w:cs/>
        </w:rPr>
        <w:t>ประชุมทุกท่านครับ วันนี้เป็นการประชุมสภา</w:t>
      </w:r>
      <w:r w:rsidR="00005669" w:rsidRPr="000302C2">
        <w:rPr>
          <w:rFonts w:ascii="TH SarabunIT๙" w:hAnsi="TH SarabunIT๙" w:cs="TH SarabunIT๙"/>
          <w:sz w:val="32"/>
          <w:szCs w:val="32"/>
          <w:cs/>
        </w:rPr>
        <w:t xml:space="preserve">เทศบาลตำบลพรุพีสมัยสามัญ สมัยที่ </w:t>
      </w:r>
      <w:r w:rsidR="00005669" w:rsidRPr="000302C2">
        <w:rPr>
          <w:rFonts w:ascii="TH SarabunIT๙" w:hAnsi="TH SarabunIT๙" w:cs="TH SarabunIT๙"/>
          <w:sz w:val="32"/>
          <w:szCs w:val="32"/>
        </w:rPr>
        <w:t>4</w:t>
      </w:r>
      <w:r w:rsidR="001B5F9E" w:rsidRPr="000302C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005669" w:rsidRPr="000302C2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  <w:r w:rsidRPr="000302C2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221B6" w:rsidRPr="000302C2">
        <w:rPr>
          <w:rFonts w:ascii="TH SarabunIT๙" w:hAnsi="TH SarabunIT๙" w:cs="TH SarabunIT๙"/>
          <w:sz w:val="32"/>
          <w:szCs w:val="32"/>
          <w:cs/>
        </w:rPr>
        <w:t xml:space="preserve"> กระผมขอ</w:t>
      </w:r>
      <w:r w:rsidR="00194251" w:rsidRPr="000302C2">
        <w:rPr>
          <w:rFonts w:ascii="TH SarabunIT๙" w:hAnsi="TH SarabunIT๙" w:cs="TH SarabunIT๙"/>
          <w:sz w:val="32"/>
          <w:szCs w:val="32"/>
          <w:cs/>
        </w:rPr>
        <w:t>ดำเนินการประชุมสภ</w:t>
      </w:r>
      <w:r w:rsidRPr="000302C2">
        <w:rPr>
          <w:rFonts w:ascii="TH SarabunIT๙" w:hAnsi="TH SarabunIT๙" w:cs="TH SarabunIT๙"/>
          <w:sz w:val="32"/>
          <w:szCs w:val="32"/>
          <w:cs/>
        </w:rPr>
        <w:t>าเทศบาล  ตามระเบียบวาระดังนี้</w:t>
      </w:r>
    </w:p>
    <w:p w:rsidR="000302C2" w:rsidRPr="000302C2" w:rsidRDefault="000302C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F9E" w:rsidRPr="000302C2" w:rsidRDefault="0049243B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0302C2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2C2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ประธานแจ้งที่ประชุมทราบ </w:t>
      </w:r>
    </w:p>
    <w:p w:rsidR="00DD06EC" w:rsidRPr="000302C2" w:rsidRDefault="00DD06EC" w:rsidP="000302C2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๑. การจัดกิจกรรมวันเด็กแห่งชาติ ประจำปี พ.ศ. ๒๕๕๙</w:t>
      </w:r>
    </w:p>
    <w:p w:rsidR="000302C2" w:rsidRDefault="00DD06EC" w:rsidP="000302C2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๒. การจัดกิจกรรมรณรงค์ป้องกันและลดอุบัติเหตุบนท้องถนนในช่วง</w:t>
      </w:r>
    </w:p>
    <w:p w:rsidR="00DD06EC" w:rsidRPr="000302C2" w:rsidRDefault="00DD06EC" w:rsidP="000302C2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เทศกาลปีใหม่</w:t>
      </w:r>
    </w:p>
    <w:p w:rsidR="004366E2" w:rsidRPr="000302C2" w:rsidRDefault="004366E2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03A" w:rsidRPr="000302C2" w:rsidRDefault="0024103A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0302C2"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2C2"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รองรายงานการประชุม  </w:t>
      </w:r>
    </w:p>
    <w:p w:rsidR="00005669" w:rsidRPr="000302C2" w:rsidRDefault="00005669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๒.๑ รับรองรายงานการประชุมสภาเทศบาลตำบลพรุพี สมัยวิสามัญ </w:t>
      </w:r>
    </w:p>
    <w:p w:rsidR="00005669" w:rsidRPr="000302C2" w:rsidRDefault="00005669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สมัยที่ ๑/๒๕๕๘  เมื่อวันที่  ๒๘ กันยายน ๒๕๕๘</w:t>
      </w:r>
    </w:p>
    <w:p w:rsidR="004366E2" w:rsidRDefault="004366E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2C2" w:rsidRPr="000302C2" w:rsidRDefault="000302C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ให้ที่ประชุมได้ตรวจสอบรายงานการประชุมสภาเทศบาล</w:t>
      </w:r>
    </w:p>
    <w:p w:rsidR="001B5F9E" w:rsidRPr="000302C2" w:rsidRDefault="0024103A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="001B5F9E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005669" w:rsidRPr="000302C2">
        <w:rPr>
          <w:rFonts w:ascii="TH SarabunIT๙" w:hAnsi="TH SarabunIT๙" w:cs="TH SarabunIT๙"/>
          <w:sz w:val="32"/>
          <w:szCs w:val="32"/>
          <w:cs/>
        </w:rPr>
        <w:t>ดังกล่าวซึ่งทางเลขานุการสภาฯได้จั</w:t>
      </w:r>
      <w:r w:rsidR="007E3D05">
        <w:rPr>
          <w:rFonts w:ascii="TH SarabunIT๙" w:hAnsi="TH SarabunIT๙" w:cs="TH SarabunIT๙"/>
          <w:sz w:val="32"/>
          <w:szCs w:val="32"/>
          <w:cs/>
        </w:rPr>
        <w:t>ดทำและแจ้</w:t>
      </w:r>
      <w:r w:rsidR="005D5D8E">
        <w:rPr>
          <w:rFonts w:ascii="TH SarabunIT๙" w:hAnsi="TH SarabunIT๙" w:cs="TH SarabunIT๙"/>
          <w:sz w:val="32"/>
          <w:szCs w:val="32"/>
          <w:cs/>
        </w:rPr>
        <w:t>งให้สมาชิกทุกท่านแล้วว่า</w:t>
      </w:r>
      <w:r w:rsidRPr="000302C2">
        <w:rPr>
          <w:rFonts w:ascii="TH SarabunIT๙" w:hAnsi="TH SarabunIT๙" w:cs="TH SarabunIT๙"/>
          <w:sz w:val="32"/>
          <w:szCs w:val="32"/>
          <w:cs/>
        </w:rPr>
        <w:t>มีข้อความตอนใด  ควรแก้ไขหรือเพิ่มเติม</w:t>
      </w:r>
      <w:r w:rsidR="00DD06EC" w:rsidRPr="000302C2">
        <w:rPr>
          <w:rFonts w:ascii="TH SarabunIT๙" w:hAnsi="TH SarabunIT๙" w:cs="TH SarabunIT๙"/>
          <w:sz w:val="32"/>
          <w:szCs w:val="32"/>
          <w:cs/>
        </w:rPr>
        <w:t>ในสาระสำคัญ</w:t>
      </w:r>
      <w:r w:rsidR="00D43840" w:rsidRPr="000302C2">
        <w:rPr>
          <w:rFonts w:ascii="TH SarabunIT๙" w:hAnsi="TH SarabunIT๙" w:cs="TH SarabunIT๙"/>
          <w:sz w:val="32"/>
          <w:szCs w:val="32"/>
          <w:cs/>
        </w:rPr>
        <w:t xml:space="preserve">หรือไม่  </w:t>
      </w:r>
    </w:p>
    <w:p w:rsidR="0024103A" w:rsidRPr="000302C2" w:rsidRDefault="0024103A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ถ้าไม่มี ขอเชิญ</w:t>
      </w:r>
      <w:r w:rsidR="002D34A9" w:rsidRPr="000302C2">
        <w:rPr>
          <w:rFonts w:ascii="TH SarabunIT๙" w:hAnsi="TH SarabunIT๙" w:cs="TH SarabunIT๙"/>
          <w:sz w:val="32"/>
          <w:szCs w:val="32"/>
          <w:cs/>
        </w:rPr>
        <w:t>เลขานุการสภาฯตรวจสอบองค์ประชุม</w:t>
      </w:r>
    </w:p>
    <w:p w:rsidR="000302C2" w:rsidRDefault="000302C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03A" w:rsidRPr="000302C2" w:rsidRDefault="000302C2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รัทธ์    เพชรรามวงศ์</w:t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มีสมาชิกสภาอยู่ในที่ประชุม จำนวน</w:t>
      </w:r>
    </w:p>
    <w:p w:rsidR="0024103A" w:rsidRDefault="0024103A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5D5D8E">
        <w:rPr>
          <w:rFonts w:ascii="TH SarabunIT๙" w:hAnsi="TH SarabunIT๙" w:cs="TH SarabunIT๙"/>
          <w:sz w:val="32"/>
          <w:szCs w:val="32"/>
          <w:cs/>
        </w:rPr>
        <w:tab/>
      </w:r>
      <w:r w:rsidR="00A82B8A" w:rsidRPr="000302C2">
        <w:rPr>
          <w:rFonts w:ascii="TH SarabunIT๙" w:hAnsi="TH SarabunIT๙" w:cs="TH SarabunIT๙"/>
          <w:sz w:val="32"/>
          <w:szCs w:val="32"/>
          <w:cs/>
        </w:rPr>
        <w:t>......</w:t>
      </w:r>
      <w:r w:rsidR="00DD06EC" w:rsidRPr="000302C2">
        <w:rPr>
          <w:rFonts w:ascii="TH SarabunIT๙" w:hAnsi="TH SarabunIT๙" w:cs="TH SarabunIT๙"/>
          <w:sz w:val="32"/>
          <w:szCs w:val="32"/>
        </w:rPr>
        <w:t>11</w:t>
      </w:r>
      <w:r w:rsidR="00A82B8A" w:rsidRPr="000302C2">
        <w:rPr>
          <w:rFonts w:ascii="TH SarabunIT๙" w:hAnsi="TH SarabunIT๙" w:cs="TH SarabunIT๙"/>
          <w:sz w:val="32"/>
          <w:szCs w:val="32"/>
          <w:cs/>
        </w:rPr>
        <w:t>....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1D7EEE" w:rsidRPr="000302C2">
        <w:rPr>
          <w:rFonts w:ascii="TH SarabunIT๙" w:hAnsi="TH SarabunIT๙" w:cs="TH SarabunIT๙"/>
          <w:sz w:val="32"/>
          <w:szCs w:val="32"/>
          <w:cs/>
        </w:rPr>
        <w:t>ครบองค์ประชุมตามที่กฎ</w:t>
      </w:r>
      <w:r w:rsidRPr="000302C2">
        <w:rPr>
          <w:rFonts w:ascii="TH SarabunIT๙" w:hAnsi="TH SarabunIT๙" w:cs="TH SarabunIT๙"/>
          <w:sz w:val="32"/>
          <w:szCs w:val="32"/>
          <w:cs/>
        </w:rPr>
        <w:t>หมายกำหนด ครับ</w:t>
      </w:r>
    </w:p>
    <w:p w:rsidR="00B93EA4" w:rsidRPr="000302C2" w:rsidRDefault="00B93EA4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3602" w:rsidRPr="000302C2" w:rsidRDefault="00B93EA4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-10"/>
          <w:sz w:val="32"/>
          <w:szCs w:val="32"/>
          <w:cs/>
        </w:rPr>
        <w:t>ต่อไปผมจะขอมติจากที่ประชุม สมาชิกสภาท่านใด</w:t>
      </w:r>
      <w:r w:rsidRPr="000302C2">
        <w:rPr>
          <w:rFonts w:ascii="TH SarabunIT๙" w:hAnsi="TH SarabunIT๙" w:cs="TH SarabunIT๙"/>
          <w:sz w:val="32"/>
          <w:szCs w:val="32"/>
          <w:cs/>
        </w:rPr>
        <w:t>รับรอง รายงานการ</w:t>
      </w:r>
    </w:p>
    <w:p w:rsidR="00343602" w:rsidRPr="000302C2" w:rsidRDefault="00343602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 w:rsidR="005D5D8E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ประชุมสภาเทศบาลดังกล่าว   ขอได้โปรดยกมือขึ้นครับ </w:t>
      </w:r>
    </w:p>
    <w:p w:rsidR="00343602" w:rsidRDefault="00343602" w:rsidP="000302C2">
      <w:pPr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C19D9" w:rsidRPr="00CC19D9" w:rsidRDefault="00CC19D9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3602" w:rsidRPr="000302C2" w:rsidRDefault="00343602" w:rsidP="000302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EA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lastRenderedPageBreak/>
        <w:t>มติที่ประชุม</w:t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  <w:t xml:space="preserve">มีสมาชิกสภาฯ </w:t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  <w:t>ยกมือเห็นชอบ</w:t>
      </w:r>
      <w:r w:rsidR="00DD06EC" w:rsidRPr="000302C2">
        <w:rPr>
          <w:rFonts w:ascii="TH SarabunIT๙" w:hAnsi="TH SarabunIT๙" w:cs="TH SarabunIT๙"/>
          <w:spacing w:val="6"/>
          <w:sz w:val="32"/>
          <w:szCs w:val="32"/>
          <w:u w:val="dotted"/>
        </w:rPr>
        <w:t>10</w:t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343602" w:rsidRPr="000302C2" w:rsidRDefault="00343602" w:rsidP="000302C2">
      <w:pPr>
        <w:tabs>
          <w:tab w:val="left" w:pos="2520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577B83"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>ไม่เห็นชอบ</w:t>
      </w:r>
      <w:r w:rsidR="00DD06EC" w:rsidRPr="000302C2">
        <w:rPr>
          <w:rFonts w:ascii="TH SarabunIT๙" w:hAnsi="TH SarabunIT๙" w:cs="TH SarabunIT๙"/>
          <w:spacing w:val="6"/>
          <w:sz w:val="32"/>
          <w:szCs w:val="32"/>
          <w:u w:val="dotted"/>
          <w:cs/>
        </w:rPr>
        <w:t>-</w:t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343602" w:rsidRDefault="00343602" w:rsidP="000302C2">
      <w:pPr>
        <w:tabs>
          <w:tab w:val="left" w:pos="2520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577B83" w:rsidRPr="000302C2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>งดออกเสียง</w:t>
      </w:r>
      <w:r w:rsidR="00DD06EC" w:rsidRPr="000302C2">
        <w:rPr>
          <w:rFonts w:ascii="TH SarabunIT๙" w:hAnsi="TH SarabunIT๙" w:cs="TH SarabunIT๙"/>
          <w:spacing w:val="6"/>
          <w:sz w:val="32"/>
          <w:szCs w:val="32"/>
          <w:u w:val="dotted"/>
        </w:rPr>
        <w:t>1</w:t>
      </w:r>
      <w:r w:rsidRPr="000302C2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B93EA4" w:rsidRPr="000302C2" w:rsidRDefault="00B93EA4" w:rsidP="000302C2">
      <w:pPr>
        <w:tabs>
          <w:tab w:val="left" w:pos="2520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:rsidR="00343602" w:rsidRPr="000302C2" w:rsidRDefault="00B93EA4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ป็นอันว่าสภาเทศบาลฯมีมติ รับรองรายงานการประชุม ด้วย</w:t>
      </w:r>
    </w:p>
    <w:p w:rsidR="00577B83" w:rsidRPr="000302C2" w:rsidRDefault="00343602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DA0A50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302C2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DD06EC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สียงเห็นชอบ</w:t>
      </w:r>
      <w:r w:rsidR="00DD06EC" w:rsidRPr="000302C2">
        <w:rPr>
          <w:rFonts w:ascii="TH SarabunIT๙" w:hAnsi="TH SarabunIT๙" w:cs="TH SarabunIT๙"/>
          <w:b/>
          <w:bCs/>
          <w:sz w:val="32"/>
          <w:szCs w:val="32"/>
          <w:u w:val="dotted"/>
        </w:rPr>
        <w:t>10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สียงงดออกเสียง</w:t>
      </w:r>
      <w:r w:rsidR="00DD06EC" w:rsidRPr="000302C2">
        <w:rPr>
          <w:rFonts w:ascii="TH SarabunIT๙" w:hAnsi="TH SarabunIT๙" w:cs="TH SarabunIT๙"/>
          <w:b/>
          <w:bCs/>
          <w:sz w:val="32"/>
          <w:szCs w:val="32"/>
          <w:u w:val="dotted"/>
        </w:rPr>
        <w:t>1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0B590A" w:rsidRPr="000302C2" w:rsidRDefault="000B590A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A50" w:rsidRPr="00B93EA4" w:rsidRDefault="00DA0A50" w:rsidP="00B93E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ระทู้ถาม  (ไม่มี)</w:t>
      </w:r>
    </w:p>
    <w:p w:rsidR="00DA0A50" w:rsidRPr="00B93EA4" w:rsidRDefault="00420C8B" w:rsidP="000302C2">
      <w:pPr>
        <w:ind w:left="3060" w:hanging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0A50" w:rsidRPr="00B93EA4" w:rsidRDefault="00DA0A50" w:rsidP="00B93EA4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แล้วเสร็จ (ไม่มี)</w:t>
      </w:r>
    </w:p>
    <w:p w:rsidR="007F09C7" w:rsidRPr="00B93EA4" w:rsidRDefault="00E13675" w:rsidP="000302C2">
      <w:pPr>
        <w:ind w:left="3060" w:hanging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3EA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4783" w:rsidRPr="000302C2" w:rsidRDefault="00164783" w:rsidP="00B93E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3460" w:rsidRPr="00B93E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AF3460" w:rsidRDefault="00164783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AF3460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๕.๑ คัดเลือกตัวแทนสมาชิกสภาเทศบาลเป็นคณะกรรมการติดตามประเมินผลการปฏิบัติราชการของเทศบาลตำบลพรุพี จำนวน ๒ คน</w:t>
      </w:r>
    </w:p>
    <w:p w:rsidR="00B93EA4" w:rsidRPr="000302C2" w:rsidRDefault="00B93EA4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3460" w:rsidRPr="000302C2" w:rsidRDefault="00B93EA4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เชิญนายกเทศมนตรีฯ เสนอญัตติ ครับ</w:t>
      </w:r>
    </w:p>
    <w:p w:rsidR="00C63BFF" w:rsidRPr="000302C2" w:rsidRDefault="00164783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BE0A75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BE0A75"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C41E24" w:rsidRDefault="00C41E24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EA4" w:rsidRPr="00B93EA4" w:rsidRDefault="00B93EA4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สมคิด ดำฉวาง</w:t>
      </w:r>
    </w:p>
    <w:p w:rsidR="00B93EA4" w:rsidRDefault="00AF3460" w:rsidP="00B93E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="00B93EA4" w:rsidRP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C63BF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AB54B6" w:rsidRPr="000302C2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 ขอเสนอญัตติ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>เพื่อให้สภาเทศบาลตำบลพรุพี</w:t>
      </w:r>
      <w:r w:rsidR="005C0AFD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54B6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ตัวแทนสมาชิกสภาเทศบาลเป็นคณะกรรมการติดตามประเมินผล</w:t>
      </w:r>
    </w:p>
    <w:p w:rsidR="00B93EA4" w:rsidRDefault="00AB54B6" w:rsidP="00B93EA4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เทศบาลตำบลพรุพี จำนวน ๒ คน</w:t>
      </w:r>
      <w:r w:rsidRPr="000302C2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</w:p>
    <w:p w:rsidR="00AB54B6" w:rsidRPr="000302C2" w:rsidRDefault="00AB54B6" w:rsidP="00B93EA4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๒๕๔๖ </w:t>
      </w:r>
    </w:p>
    <w:p w:rsidR="00C41E24" w:rsidRDefault="00C41E24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EA4" w:rsidRPr="000302C2" w:rsidRDefault="00B93EA4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เชิญท่านสมาชิกเสนอ ชื่อบุคคลเพื่อแต่งตั้งเป็น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5D5D8E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</w:p>
    <w:p w:rsidR="00C63BFF" w:rsidRPr="000302C2" w:rsidRDefault="00C41E24" w:rsidP="00B93EA4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5717E4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ปฏิบัติราชการของเทศบาลตำบลพรุพี จำนวน ๒ คน</w:t>
      </w:r>
      <w:r w:rsidR="00C63BFF" w:rsidRPr="000302C2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93EA4" w:rsidRPr="000302C2" w:rsidRDefault="00B93EA4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EA4" w:rsidRDefault="00B93EA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r w:rsidR="00031FAD">
        <w:rPr>
          <w:rFonts w:ascii="TH SarabunIT๙" w:hAnsi="TH SarabunIT๙" w:cs="TH SarabunIT๙"/>
          <w:b/>
          <w:bCs/>
          <w:sz w:val="32"/>
          <w:szCs w:val="32"/>
          <w:cs/>
        </w:rPr>
        <w:t>พัฒน</w:t>
      </w:r>
      <w:proofErr w:type="spellEnd"/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ชู</w:t>
      </w:r>
      <w:r w:rsidR="00DA5FE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40097B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 xml:space="preserve"> กระผม</w:t>
      </w:r>
      <w:proofErr w:type="spellStart"/>
      <w:r w:rsidR="005C0AFD" w:rsidRPr="000302C2">
        <w:rPr>
          <w:rFonts w:ascii="TH SarabunIT๙" w:hAnsi="TH SarabunIT๙" w:cs="TH SarabunIT๙"/>
          <w:sz w:val="32"/>
          <w:szCs w:val="32"/>
          <w:cs/>
        </w:rPr>
        <w:t>นายจรัญพัฒน์</w:t>
      </w:r>
      <w:proofErr w:type="spellEnd"/>
      <w:r w:rsidR="005C0AFD" w:rsidRPr="000302C2">
        <w:rPr>
          <w:rFonts w:ascii="TH SarabunIT๙" w:hAnsi="TH SarabunIT๙" w:cs="TH SarabunIT๙"/>
          <w:sz w:val="32"/>
          <w:szCs w:val="32"/>
          <w:cs/>
        </w:rPr>
        <w:t xml:space="preserve">ชู </w:t>
      </w:r>
      <w:r w:rsidR="00DA5FEF" w:rsidRPr="000302C2">
        <w:rPr>
          <w:rFonts w:ascii="TH SarabunIT๙" w:hAnsi="TH SarabunIT๙" w:cs="TH SarabunIT๙"/>
          <w:sz w:val="32"/>
          <w:szCs w:val="32"/>
          <w:cs/>
        </w:rPr>
        <w:t>สมาชิกสภ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า</w:t>
      </w:r>
    </w:p>
    <w:p w:rsidR="005717E4" w:rsidRPr="000302C2" w:rsidRDefault="00B93EA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เทศบาล เขตเลือกตั้งที่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DA5FEF" w:rsidRPr="000302C2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5C0AFD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สุริยา ประพันธ์ 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เป็น</w:t>
      </w:r>
      <w:r w:rsidR="005717E4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ประเมินผลการปฏิบัติราชการของเทศบาลตำบลพรุพี คนที่ ๑ ครับ</w:t>
      </w:r>
    </w:p>
    <w:p w:rsidR="0089453F" w:rsidRDefault="0089453F" w:rsidP="00B93EA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93EA4" w:rsidRPr="000302C2" w:rsidRDefault="00B93EA4" w:rsidP="00B93E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5717E4" w:rsidRPr="00B93EA4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</w:t>
      </w:r>
      <w:r w:rsidR="00B93EA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3EA4">
        <w:rPr>
          <w:rFonts w:ascii="TH SarabunIT๙" w:hAnsi="TH SarabunIT๙" w:cs="TH SarabunIT๙"/>
          <w:sz w:val="32"/>
          <w:szCs w:val="32"/>
          <w:cs/>
        </w:rPr>
        <w:t>ไตร</w:t>
      </w:r>
      <w:proofErr w:type="spellStart"/>
      <w:r w:rsidR="00B93EA4">
        <w:rPr>
          <w:rFonts w:ascii="TH SarabunIT๙" w:hAnsi="TH SarabunIT๙" w:cs="TH SarabunIT๙"/>
          <w:sz w:val="32"/>
          <w:szCs w:val="32"/>
          <w:cs/>
        </w:rPr>
        <w:t>ลา</w:t>
      </w:r>
      <w:r w:rsidR="00B93EA4">
        <w:rPr>
          <w:rFonts w:ascii="TH SarabunIT๙" w:hAnsi="TH SarabunIT๙" w:cs="TH SarabunIT๙" w:hint="cs"/>
          <w:sz w:val="32"/>
          <w:szCs w:val="32"/>
          <w:cs/>
        </w:rPr>
        <w:t>ศ</w:t>
      </w:r>
      <w:proofErr w:type="spellEnd"/>
      <w:r w:rsidR="00B93EA4">
        <w:rPr>
          <w:rFonts w:ascii="TH SarabunIT๙" w:hAnsi="TH SarabunIT๙" w:cs="TH SarabunIT๙" w:hint="cs"/>
          <w:sz w:val="32"/>
          <w:szCs w:val="32"/>
          <w:cs/>
        </w:rPr>
        <w:t xml:space="preserve">  เก</w:t>
      </w:r>
      <w:proofErr w:type="spellStart"/>
      <w:r w:rsidR="00B93EA4">
        <w:rPr>
          <w:rFonts w:ascii="TH SarabunIT๙" w:hAnsi="TH SarabunIT๙" w:cs="TH SarabunIT๙" w:hint="cs"/>
          <w:sz w:val="32"/>
          <w:szCs w:val="32"/>
          <w:cs/>
        </w:rPr>
        <w:t>ตุณรายณ์</w:t>
      </w:r>
      <w:proofErr w:type="spellEnd"/>
      <w:r w:rsidR="005C0AFD"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B93EA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>อำนวย</w:t>
      </w:r>
      <w:r w:rsidR="00B93EA4"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5717E4" w:rsidRPr="000302C2" w:rsidRDefault="005717E4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5717E4" w:rsidRPr="000302C2" w:rsidRDefault="005717E4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3EA4" w:rsidRDefault="005717E4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93EA4"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ไพโรจน์ อักษรทอง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 xml:space="preserve"> นายไพโรจน์ อักษรทอง 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5717E4" w:rsidRPr="000302C2" w:rsidRDefault="00B93EA4" w:rsidP="00B93EA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 w:rsidR="00C438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เทศบาล เขตเลือกตั้งที่</w:t>
      </w:r>
      <w:r w:rsidR="005C0AFD" w:rsidRPr="000302C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r w:rsidR="005C0AFD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ไตร</w:t>
      </w:r>
      <w:proofErr w:type="spellStart"/>
      <w:r w:rsidR="005C0AFD"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proofErr w:type="spellEnd"/>
      <w:r w:rsidR="005C0AFD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ก</w:t>
      </w:r>
      <w:proofErr w:type="spellStart"/>
      <w:r w:rsidR="005C0AFD"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ตุณรายณ์</w:t>
      </w:r>
      <w:proofErr w:type="spellEnd"/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ป็นคณะกรรมการติดตามประเมินผลการปฏิบัติราชการของเทศบาลตำบลพรุพี คนที่ ๒ ครับ</w:t>
      </w:r>
    </w:p>
    <w:p w:rsidR="005717E4" w:rsidRPr="000302C2" w:rsidRDefault="00B93EA4" w:rsidP="006E4D15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ท่านใดรับรองครับ</w:t>
      </w:r>
    </w:p>
    <w:p w:rsidR="005717E4" w:rsidRPr="00300E1A" w:rsidRDefault="005717E4" w:rsidP="006E4D15">
      <w:pPr>
        <w:tabs>
          <w:tab w:val="left" w:pos="2835"/>
        </w:tabs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3EA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รอง </w:t>
      </w:r>
      <w:r w:rsidR="00300E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C0AFD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สุริยา</w:t>
      </w:r>
      <w:r w:rsidR="00300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พันธ์</w:t>
      </w:r>
      <w:r w:rsidR="005C0AFD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00E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C0AFD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จรูญ</w:t>
      </w:r>
      <w:r w:rsidR="00300E1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เมือง</w:t>
      </w:r>
    </w:p>
    <w:p w:rsidR="005717E4" w:rsidRPr="000302C2" w:rsidRDefault="005717E4" w:rsidP="006E4D15">
      <w:pPr>
        <w:tabs>
          <w:tab w:val="left" w:pos="2835"/>
        </w:tabs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5717E4" w:rsidRPr="000302C2" w:rsidRDefault="005717E4" w:rsidP="006E4D15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B93EA4" w:rsidRDefault="005C0AFD" w:rsidP="00B93EA4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ตามญัตติ ที่ ๕.๑ คัดเลือกตัวแทนสมาชิกสภาเทศบาลเป็น</w:t>
      </w:r>
    </w:p>
    <w:p w:rsidR="00DB32CA" w:rsidRPr="000302C2" w:rsidRDefault="005C0AFD" w:rsidP="00B93EA4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ประเมินผลการปฏิบัติราชการของเทศบาลตำบลพรุพี จำนวน ๒ คนปรากฏว่าที่ประชุมมีมติเลือก นายสุริยา ประพันธ์ และ นายไตร</w:t>
      </w:r>
      <w:proofErr w:type="spellStart"/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="00B93EA4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proofErr w:type="spellEnd"/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</w:t>
      </w:r>
      <w:proofErr w:type="spellStart"/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ตุณรายณ์</w:t>
      </w:r>
      <w:proofErr w:type="spellEnd"/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คณะกรรมการในสัดส่วนตัวแทนของสมาชิกสภาเทศบาลฯ</w:t>
      </w:r>
    </w:p>
    <w:p w:rsidR="005C0AFD" w:rsidRPr="000302C2" w:rsidRDefault="005C0AFD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B32CA" w:rsidRPr="000302C2" w:rsidRDefault="00DB32CA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ต่อไปเป็นการพิจารณาในระเบียบวาระการประชุมที่ </w:t>
      </w:r>
    </w:p>
    <w:p w:rsidR="00DB32CA" w:rsidRPr="000302C2" w:rsidRDefault="005717E4" w:rsidP="000302C2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๕.๒ คัดเลือกตัวแทนสมาชิกสภาเทศบาลเป็นคณะกรรมการพัฒนาท้องถิ่น จำนวน ๓ คน</w:t>
      </w:r>
    </w:p>
    <w:p w:rsidR="009A7697" w:rsidRDefault="009A7697" w:rsidP="008B6D2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D26" w:rsidRPr="000302C2" w:rsidRDefault="008B6D26" w:rsidP="008B6D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เชิญนายกเทศมนตรีฯ เสนอญัตติ ครับ</w:t>
      </w:r>
    </w:p>
    <w:p w:rsidR="009A7697" w:rsidRPr="000302C2" w:rsidRDefault="009A769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8B6D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9A7697" w:rsidRDefault="009A7697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D26" w:rsidRPr="008B6D26" w:rsidRDefault="008B6D26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D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สมคิด ดำฉวาง</w:t>
      </w:r>
    </w:p>
    <w:p w:rsidR="005C0AFD" w:rsidRPr="000302C2" w:rsidRDefault="005C0AFD" w:rsidP="008B6D26">
      <w:pPr>
        <w:ind w:left="2880" w:hanging="2880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8B6D26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="008B6D26" w:rsidRPr="008B6D2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8B6D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 ขอเสนอญัตติเพื่อให้สภาเทศบาลตำบลพรุพี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คัดเลือกตัวแทนสมาชิกสภาเทศบาลเป็นคณะกรรมการพัฒนาท้องถิ่น จำนวน๓ คน</w:t>
      </w:r>
      <w:r w:rsidR="00B07B9E"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๒๕๔๘</w:t>
      </w:r>
    </w:p>
    <w:p w:rsidR="005C0AFD" w:rsidRDefault="005C0AFD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D26" w:rsidRPr="000302C2" w:rsidRDefault="008B6D26" w:rsidP="005D5D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ขอเชิญท่านเลขานุการสภา ฯ  ชี้แจงระเบียบที่เกี่ยวข้องครับ</w:t>
      </w:r>
    </w:p>
    <w:p w:rsidR="005D5D8E" w:rsidRDefault="009A7697" w:rsidP="005D5D8E">
      <w:pPr>
        <w:pStyle w:val="a9"/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6D2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="00DB32CA" w:rsidRPr="008B6D2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DB32CA" w:rsidRPr="000302C2" w:rsidRDefault="00DB32CA" w:rsidP="005D5D8E">
      <w:pPr>
        <w:pStyle w:val="a9"/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8B6D26" w:rsidRPr="008B6D26" w:rsidRDefault="008B6D26" w:rsidP="005D5D8E">
      <w:pPr>
        <w:pStyle w:val="a9"/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B6D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ายสารัทธ์    เพชรรามวงศ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ที่เคารพ </w:t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ตามระเบียบกระทรวงมหาดไทย ว่า</w:t>
      </w:r>
    </w:p>
    <w:p w:rsidR="00A84367" w:rsidRPr="000302C2" w:rsidRDefault="00DB32CA" w:rsidP="005D5D8E">
      <w:pPr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8B6D2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ด้</w:t>
      </w:r>
      <w:r w:rsidR="00596BB3"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วยการจัดทำแผนพัฒนาขององค์กรปกครองส่วนท้องถิ่น พ.ศ. ๒๕๔๘ ได้</w:t>
      </w:r>
    </w:p>
    <w:p w:rsidR="00A84367" w:rsidRPr="000302C2" w:rsidRDefault="00A84367" w:rsidP="005D5D8E">
      <w:pPr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="00596BB3"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ำหนดให้มีองค์กรจัดทำแผนพัฒนา ซึ่งประกอบด้วย คณะกรรมการพัฒนา</w:t>
      </w:r>
    </w:p>
    <w:p w:rsidR="00DB32CA" w:rsidRPr="000302C2" w:rsidRDefault="00A84367" w:rsidP="005D5D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ab/>
      </w:r>
      <w:r w:rsidR="00596BB3"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ท้องถิ่น และคณะกรรมการสนับสนุนการจัดทำแผนพัฒนาท้องถิ่น โดย </w:t>
      </w:r>
    </w:p>
    <w:p w:rsidR="00DB32CA" w:rsidRPr="000302C2" w:rsidRDefault="00DB32CA" w:rsidP="005D5D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="00596BB3" w:rsidRPr="000302C2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ได้กำหนดว่า </w:t>
      </w:r>
      <w:r w:rsidR="00596BB3" w:rsidRPr="000302C2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พัฒนาท้องถิ่นประกอบด้วย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๑) ผู้บริหารท้องถิ่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(๒) รองนายก </w:t>
      </w:r>
      <w:proofErr w:type="spellStart"/>
      <w:r w:rsidRPr="000302C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302C2">
        <w:rPr>
          <w:rFonts w:ascii="TH SarabunIT๙" w:hAnsi="TH SarabunIT๙" w:cs="TH SarabunIT๙"/>
          <w:sz w:val="32"/>
          <w:szCs w:val="32"/>
          <w:cs/>
        </w:rPr>
        <w:t>. นั้นทุกค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๓) สมาชิกสภาท้องถิ่นที่สภาฯเลือกจำนวน ๓ ค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๔) ผู้ทรงคุณวุฒิที่ผู้บริหารท้องถิ่นคัดเลือก จำนวน ๓ ค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๕) ผู้แทนภาคราชการ/รัฐวิสาหกิจ ที่ผู้บร</w:t>
      </w:r>
      <w:r w:rsidR="00AC2057" w:rsidRPr="000302C2">
        <w:rPr>
          <w:rFonts w:ascii="TH SarabunIT๙" w:hAnsi="TH SarabunIT๙" w:cs="TH SarabunIT๙"/>
          <w:sz w:val="32"/>
          <w:szCs w:val="32"/>
          <w:cs/>
        </w:rPr>
        <w:t>ิ</w:t>
      </w:r>
      <w:r w:rsidRPr="000302C2">
        <w:rPr>
          <w:rFonts w:ascii="TH SarabunIT๙" w:hAnsi="TH SarabunIT๙" w:cs="TH SarabunIT๙"/>
          <w:sz w:val="32"/>
          <w:szCs w:val="32"/>
          <w:cs/>
        </w:rPr>
        <w:t>หารคัดเลือก</w:t>
      </w:r>
    </w:p>
    <w:p w:rsidR="00596BB3" w:rsidRPr="000302C2" w:rsidRDefault="00596BB3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  <w:t>จำนวนไม่น้อยกว่า ๓ คน</w:t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96BB3" w:rsidRPr="000302C2" w:rsidRDefault="00596BB3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๖) ผู้แทนประชาคมท้องถิ่นที่ประชาคมท้องถิ่นคัดเลือก</w:t>
      </w:r>
    </w:p>
    <w:p w:rsidR="00596BB3" w:rsidRPr="000302C2" w:rsidRDefault="00596BB3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จำนวนไม่น</w:t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>้อยกว่า ๓ คน แต่ไม่เกิน ๖ คน</w:t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2F0E88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1449C" w:rsidRPr="000302C2" w:rsidRDefault="0081449C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(๗) ปลัดองค์กรปกครองส่วนท้องถิ่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A84367" w:rsidRPr="000302C2" w:rsidRDefault="002B3FA5" w:rsidP="002B3FA5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49C" w:rsidRPr="000302C2">
        <w:rPr>
          <w:rFonts w:ascii="TH SarabunIT๙" w:hAnsi="TH SarabunIT๙" w:cs="TH SarabunIT๙"/>
          <w:sz w:val="32"/>
          <w:szCs w:val="32"/>
          <w:cs/>
        </w:rPr>
        <w:t>(๘) หน.ส่วนราชการที่มีหน้าที่จัดทำแผน</w:t>
      </w:r>
      <w:r w:rsidR="0081449C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81449C" w:rsidRPr="000302C2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ฯ</w:t>
      </w:r>
    </w:p>
    <w:p w:rsidR="00FC1D16" w:rsidRPr="000302C2" w:rsidRDefault="00FC1D16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49C" w:rsidRPr="000302C2" w:rsidRDefault="0081449C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แนวทางการคัดเลือกกรรมการ</w:t>
      </w:r>
    </w:p>
    <w:p w:rsidR="0081449C" w:rsidRPr="000302C2" w:rsidRDefault="0081449C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- การเสนอชื่อสมาชิกต้องมีผู้รับรองไม่น้อยกว่า ๒ คน ผู้ได้รับการเสนอชื่อต้องอยู่ในที่ประชุมและต้องให้ความยินยอม</w:t>
      </w:r>
    </w:p>
    <w:p w:rsidR="0081449C" w:rsidRPr="000302C2" w:rsidRDefault="0081449C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-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81449C" w:rsidRPr="000302C2" w:rsidRDefault="0081449C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- กรณีเสนอชื่อเกินกว่าจำนวนที่กำหนด(๓ คน) ให้ประธานฯ แจ้งให้ผู้เข้าร่วมประชุมคัดเลือกผู้ได้รับการเสนอชื่อ โดยก</w:t>
      </w:r>
      <w:r w:rsidR="00A84367" w:rsidRPr="000302C2">
        <w:rPr>
          <w:rFonts w:ascii="TH SarabunIT๙" w:hAnsi="TH SarabunIT๙" w:cs="TH SarabunIT๙"/>
          <w:sz w:val="32"/>
          <w:szCs w:val="32"/>
          <w:cs/>
        </w:rPr>
        <w:t>ารลงคะแนนลับ ใช้วิธีเขียน ชื่อ</w:t>
      </w:r>
      <w:r w:rsidRPr="000302C2">
        <w:rPr>
          <w:rFonts w:ascii="TH SarabunIT๙" w:hAnsi="TH SarabunIT๙" w:cs="TH SarabunIT๙"/>
          <w:sz w:val="32"/>
          <w:szCs w:val="32"/>
          <w:cs/>
        </w:rPr>
        <w:t>-สกุลผู้ที่ได้รับการเสนอชื่อลงในบัตรไม่เกินจำนวนที่กำหนด</w:t>
      </w:r>
    </w:p>
    <w:p w:rsidR="0081449C" w:rsidRPr="000302C2" w:rsidRDefault="0081449C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- ผู้ที่ได้คะแนนสูงสุดตามลำดับเป็นผู้ได้รับเลือกจนครบจำนวน ถ้าคะแนนเท่ากัน ให้จัดให้มีการคัดเลือกใหม่เฉพาะผู้ได้คะแนนเท่ากัน ถ้าลงคะแนนครั้งที่ ๒ เท่ากัน ให้ใช้วิธีจับสลาก </w:t>
      </w:r>
    </w:p>
    <w:p w:rsidR="00AC2057" w:rsidRDefault="0081449C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- ให้ประธานสภาฯ มีหนังสือแจ้งผลการคัดเลือกให้ผู้บริหารท้องถิ่นทราบเพื่อออกคำสั่งแต่งตั้งฯ โดยผู้ได้รับการแต่งตั้งมีวาระกา</w:t>
      </w:r>
      <w:r w:rsidR="00627ED6" w:rsidRPr="000302C2">
        <w:rPr>
          <w:rFonts w:ascii="TH SarabunIT๙" w:hAnsi="TH SarabunIT๙" w:cs="TH SarabunIT๙"/>
          <w:sz w:val="32"/>
          <w:szCs w:val="32"/>
          <w:cs/>
        </w:rPr>
        <w:t>ร</w:t>
      </w:r>
      <w:r w:rsidRPr="000302C2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627ED6" w:rsidRPr="000302C2">
        <w:rPr>
          <w:rFonts w:ascii="TH SarabunIT๙" w:hAnsi="TH SarabunIT๙" w:cs="TH SarabunIT๙"/>
          <w:sz w:val="32"/>
          <w:szCs w:val="32"/>
          <w:cs/>
        </w:rPr>
        <w:t xml:space="preserve"> ๒ ปี</w:t>
      </w:r>
      <w:r w:rsidR="00923E4C" w:rsidRPr="000302C2">
        <w:rPr>
          <w:rFonts w:ascii="TH SarabunIT๙" w:hAnsi="TH SarabunIT๙" w:cs="TH SarabunIT๙"/>
          <w:sz w:val="32"/>
          <w:szCs w:val="32"/>
          <w:cs/>
        </w:rPr>
        <w:t xml:space="preserve"> และอาจได้รับการคัดเลือกได้อีก </w:t>
      </w:r>
    </w:p>
    <w:p w:rsidR="00031FAD" w:rsidRPr="000302C2" w:rsidRDefault="00031FAD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757" w:rsidRPr="000302C2" w:rsidRDefault="00031FAD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ชี้แจงระเบียบข้อบังคับในส่วนที่เกี่ยวข้อง</w:t>
      </w:r>
    </w:p>
    <w:p w:rsidR="002F0E88" w:rsidRPr="000302C2" w:rsidRDefault="00593757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1FA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ับการ</w:t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ารจัดทำแผนพัฒนาขององค์กรปกครองส่วนท้องถิ่น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</w:t>
      </w:r>
    </w:p>
    <w:p w:rsidR="002F0E88" w:rsidRPr="000302C2" w:rsidRDefault="002F0E88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593757" w:rsidRPr="000302C2">
        <w:rPr>
          <w:rFonts w:ascii="TH SarabunIT๙" w:hAnsi="TH SarabunIT๙" w:cs="TH SarabunIT๙"/>
          <w:sz w:val="32"/>
          <w:szCs w:val="32"/>
          <w:cs/>
        </w:rPr>
        <w:t>ได้รับทราบไปแล้วนั้น ขอเชิญที่ประชุมเสนอชื่อผู้ที่สมควรได้รับการแต่งตั้ง</w:t>
      </w:r>
    </w:p>
    <w:p w:rsidR="00593757" w:rsidRPr="000302C2" w:rsidRDefault="002F0E88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593757"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พัฒนาท้องถิ่น 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 xml:space="preserve"> จำนวน ๓ คน </w:t>
      </w:r>
      <w:r w:rsidR="00593757" w:rsidRPr="000302C2">
        <w:rPr>
          <w:rFonts w:ascii="TH SarabunIT๙" w:hAnsi="TH SarabunIT๙" w:cs="TH SarabunIT๙"/>
          <w:sz w:val="32"/>
          <w:szCs w:val="32"/>
          <w:cs/>
        </w:rPr>
        <w:t xml:space="preserve">ขอเชิญครับ </w:t>
      </w:r>
    </w:p>
    <w:p w:rsidR="00923E4C" w:rsidRPr="000302C2" w:rsidRDefault="00923E4C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1FAD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1FAD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031FAD" w:rsidRPr="00031FAD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proofErr w:type="spellStart"/>
      <w:r w:rsidR="00031FAD" w:rsidRPr="00031FAD">
        <w:rPr>
          <w:rFonts w:ascii="TH SarabunIT๙" w:hAnsi="TH SarabunIT๙" w:cs="TH SarabunIT๙"/>
          <w:b/>
          <w:bCs/>
          <w:sz w:val="32"/>
          <w:szCs w:val="32"/>
          <w:cs/>
        </w:rPr>
        <w:t>พรรณี</w:t>
      </w:r>
      <w:proofErr w:type="spellEnd"/>
      <w:r w:rsidR="00031FAD" w:rsidRPr="00031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ุนเวีย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ดิฉัน นาง</w:t>
      </w:r>
      <w:proofErr w:type="spellStart"/>
      <w:r w:rsidR="00B07B9E" w:rsidRPr="000302C2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หมุนเวียน 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5717E4" w:rsidRPr="000302C2" w:rsidRDefault="00161594" w:rsidP="00031FAD">
      <w:pPr>
        <w:ind w:left="2835" w:hanging="283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2</w:t>
      </w:r>
      <w:r w:rsidR="00031F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สภาเทศบาล เขตเลือกตั้งที่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proofErr w:type="spellStart"/>
      <w:r w:rsidR="00031FAD">
        <w:rPr>
          <w:rFonts w:ascii="TH SarabunIT๙" w:hAnsi="TH SarabunIT๙" w:cs="TH SarabunIT๙"/>
          <w:spacing w:val="-4"/>
          <w:sz w:val="32"/>
          <w:szCs w:val="32"/>
          <w:cs/>
        </w:rPr>
        <w:t>นายจรัญพัฒน</w:t>
      </w:r>
      <w:proofErr w:type="spellEnd"/>
      <w:r w:rsidR="00B07B9E"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ชู</w:t>
      </w:r>
    </w:p>
    <w:p w:rsidR="005717E4" w:rsidRDefault="005717E4" w:rsidP="00031FAD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พัฒนาท้องถิ่น 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นที่ ๑ ค</w:t>
      </w:r>
      <w:r w:rsidR="00B07B9E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</w:p>
    <w:p w:rsidR="00031FAD" w:rsidRPr="000302C2" w:rsidRDefault="00031FAD" w:rsidP="00031FAD">
      <w:pPr>
        <w:ind w:left="2835" w:hanging="283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717E4" w:rsidRPr="000302C2" w:rsidRDefault="00031FAD" w:rsidP="00031F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5717E4" w:rsidRPr="002B3FA5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FA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ผู้รับรอง </w:t>
      </w:r>
      <w:r w:rsidR="002B3FA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สุริยา</w:t>
      </w:r>
      <w:r w:rsidR="002B3FA5">
        <w:rPr>
          <w:rFonts w:ascii="TH SarabunIT๙" w:hAnsi="TH SarabunIT๙" w:cs="TH SarabunIT๙" w:hint="cs"/>
          <w:sz w:val="32"/>
          <w:szCs w:val="32"/>
          <w:cs/>
        </w:rPr>
        <w:t xml:space="preserve">   ประพันธ์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2B3FA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ไพโรจน์</w:t>
      </w:r>
      <w:r w:rsidR="002B3FA5">
        <w:rPr>
          <w:rFonts w:ascii="TH SarabunIT๙" w:hAnsi="TH SarabunIT๙" w:cs="TH SarabunIT๙" w:hint="cs"/>
          <w:sz w:val="32"/>
          <w:szCs w:val="32"/>
          <w:cs/>
        </w:rPr>
        <w:t>อักษรทอง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จะเสนอเป็นอย่างอื่นหรือไม่</w:t>
      </w:r>
    </w:p>
    <w:p w:rsidR="005717E4" w:rsidRPr="000302C2" w:rsidRDefault="005717E4" w:rsidP="002B3FA5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5717E4" w:rsidRPr="000302C2" w:rsidRDefault="005717E4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1594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55593C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B7BA5" w:rsidRPr="0055593C">
        <w:rPr>
          <w:rFonts w:ascii="TH SarabunIT๙" w:hAnsi="TH SarabunIT๙" w:cs="TH SarabunIT๙"/>
          <w:b/>
          <w:bCs/>
          <w:sz w:val="32"/>
          <w:szCs w:val="32"/>
          <w:cs/>
        </w:rPr>
        <w:t>ไตร</w:t>
      </w:r>
      <w:proofErr w:type="spellStart"/>
      <w:r w:rsidR="008B7BA5" w:rsidRPr="0055593C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="008B7BA5"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proofErr w:type="spellEnd"/>
      <w:r w:rsidR="008B7BA5" w:rsidRPr="0055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</w:t>
      </w:r>
      <w:proofErr w:type="spellStart"/>
      <w:r w:rsidR="008B7BA5" w:rsidRPr="0055593C">
        <w:rPr>
          <w:rFonts w:ascii="TH SarabunIT๙" w:hAnsi="TH SarabunIT๙" w:cs="TH SarabunIT๙"/>
          <w:b/>
          <w:bCs/>
          <w:sz w:val="32"/>
          <w:szCs w:val="32"/>
          <w:cs/>
        </w:rPr>
        <w:t>ตุณรายณ์</w:t>
      </w:r>
      <w:proofErr w:type="spellEnd"/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8B7BA5">
        <w:rPr>
          <w:rFonts w:ascii="TH SarabunIT๙" w:hAnsi="TH SarabunIT๙" w:cs="TH SarabunIT๙"/>
          <w:sz w:val="32"/>
          <w:szCs w:val="32"/>
          <w:cs/>
        </w:rPr>
        <w:t xml:space="preserve"> กระผมนายไตร</w:t>
      </w:r>
      <w:proofErr w:type="spellStart"/>
      <w:r w:rsidR="008B7BA5">
        <w:rPr>
          <w:rFonts w:ascii="TH SarabunIT๙" w:hAnsi="TH SarabunIT๙" w:cs="TH SarabunIT๙"/>
          <w:sz w:val="32"/>
          <w:szCs w:val="32"/>
          <w:cs/>
        </w:rPr>
        <w:t>ลา</w:t>
      </w:r>
      <w:r w:rsidR="008B7BA5">
        <w:rPr>
          <w:rFonts w:ascii="TH SarabunIT๙" w:hAnsi="TH SarabunIT๙" w:cs="TH SarabunIT๙" w:hint="cs"/>
          <w:sz w:val="32"/>
          <w:szCs w:val="32"/>
          <w:cs/>
        </w:rPr>
        <w:t>ศ</w:t>
      </w:r>
      <w:proofErr w:type="spellEnd"/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เก</w:t>
      </w:r>
      <w:proofErr w:type="spellStart"/>
      <w:r w:rsidR="00B07B9E" w:rsidRPr="000302C2">
        <w:rPr>
          <w:rFonts w:ascii="TH SarabunIT๙" w:hAnsi="TH SarabunIT๙" w:cs="TH SarabunIT๙"/>
          <w:sz w:val="32"/>
          <w:szCs w:val="32"/>
          <w:cs/>
        </w:rPr>
        <w:t>ตุณรายณ์</w:t>
      </w:r>
      <w:proofErr w:type="spellEnd"/>
    </w:p>
    <w:p w:rsidR="005717E4" w:rsidRPr="000302C2" w:rsidRDefault="0016159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สมาชิกสภาเทศบาล เขตเลือกตั้งที่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r w:rsidR="00B07B9E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จรูญ สวัสดิ์เมือง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พัฒนาท้องถิ่น 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นที่ ๒ ครับ</w:t>
      </w:r>
    </w:p>
    <w:p w:rsidR="0055593C" w:rsidRDefault="0055593C" w:rsidP="005559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7E4" w:rsidRPr="0055593C" w:rsidRDefault="0055593C" w:rsidP="005559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มงคล   สิทธิชัย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5717E4" w:rsidRPr="0055593C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5717E4" w:rsidRPr="002424A3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93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</w:t>
      </w:r>
      <w:proofErr w:type="spellStart"/>
      <w:r w:rsidR="002424A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จรัญ</w:t>
      </w:r>
      <w:r w:rsidR="002424A3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2424A3">
        <w:rPr>
          <w:rFonts w:ascii="TH SarabunIT๙" w:hAnsi="TH SarabunIT๙" w:cs="TH SarabunIT๙" w:hint="cs"/>
          <w:sz w:val="32"/>
          <w:szCs w:val="32"/>
          <w:cs/>
        </w:rPr>
        <w:t>ชู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2424A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>สมชาย</w:t>
      </w:r>
      <w:r w:rsidR="002424A3">
        <w:rPr>
          <w:rFonts w:ascii="TH SarabunIT๙" w:hAnsi="TH SarabunIT๙" w:cs="TH SarabunIT๙" w:hint="cs"/>
          <w:sz w:val="32"/>
          <w:szCs w:val="32"/>
          <w:cs/>
        </w:rPr>
        <w:t>ช่วยพิทักษ์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5717E4" w:rsidRPr="000302C2" w:rsidRDefault="005717E4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52D" w:rsidRDefault="005717E4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97152D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97152D" w:rsidRPr="0097152D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97152D" w:rsidRPr="0097152D">
        <w:rPr>
          <w:rFonts w:ascii="TH SarabunIT๙" w:hAnsi="TH SarabunIT๙" w:cs="TH SarabunIT๙"/>
          <w:b/>
          <w:bCs/>
          <w:sz w:val="32"/>
          <w:szCs w:val="32"/>
          <w:cs/>
        </w:rPr>
        <w:t>วณิชยา อู่ทรงธรรม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ดิฉันนางวณิชยา อู่ทรงธรรม 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5717E4" w:rsidRPr="000302C2" w:rsidRDefault="0097152D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 w:rsidR="00C438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>สภาเทศบาล เขตเลือกตั้งที่</w:t>
      </w:r>
      <w:r w:rsidR="00B07B9E" w:rsidRPr="000302C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5717E4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r w:rsidR="00B07B9E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ไพโรจน์ อักษรทอง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พัฒนาท้องถิ่น 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นที่ ๓ ครับ</w:t>
      </w:r>
    </w:p>
    <w:p w:rsidR="0097152D" w:rsidRDefault="0097152D" w:rsidP="0097152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717E4" w:rsidRPr="000302C2" w:rsidRDefault="0097152D" w:rsidP="0097152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มีสมาชิกท่านใดรับรองครับ</w:t>
      </w:r>
    </w:p>
    <w:p w:rsidR="005717E4" w:rsidRPr="00657440" w:rsidRDefault="005717E4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52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รอง </w:t>
      </w:r>
      <w:r w:rsidR="0065744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</w:t>
      </w:r>
      <w:r w:rsidR="00B07B9E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ริยา</w:t>
      </w:r>
      <w:r w:rsidR="00657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พันธ์</w:t>
      </w:r>
      <w:r w:rsidR="00B07B9E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5744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B07B9E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อำนวย</w:t>
      </w:r>
      <w:r w:rsidR="00657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ชาติ</w:t>
      </w:r>
    </w:p>
    <w:p w:rsidR="005717E4" w:rsidRPr="000302C2" w:rsidRDefault="005717E4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5717E4" w:rsidRPr="000302C2" w:rsidRDefault="005717E4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593757" w:rsidRPr="000302C2" w:rsidRDefault="00B07B9E" w:rsidP="000302C2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ตามญัตติ ที่ ๕.๒ คัดเลือกตัวแทนสมาชิกสภาเทศบาลเป็นคณะกรรมการพัฒนาท้องถิ่น จำนวน ๓ คน ปรากฏว่าท</w:t>
      </w:r>
      <w:r w:rsidR="00971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ประชุมมีมติเลือก </w:t>
      </w:r>
      <w:proofErr w:type="spellStart"/>
      <w:r w:rsidR="0097152D"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พัฒน</w:t>
      </w:r>
      <w:proofErr w:type="spellEnd"/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ชู  นายจรูญ</w:t>
      </w:r>
      <w:r w:rsidR="00F27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วัสดิ์</w:t>
      </w:r>
      <w:r w:rsidR="00867F01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 และนายไพโรจน์ อักษรทอง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เป็นคณะกรรมการในสัดส่วนตัวแทนของสมาชิกสภาเทศบาลฯ</w:t>
      </w:r>
    </w:p>
    <w:p w:rsidR="00867F01" w:rsidRPr="000302C2" w:rsidRDefault="00867F01" w:rsidP="000302C2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1563B" w:rsidRPr="000302C2" w:rsidRDefault="0031563B" w:rsidP="000302C2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ต่อไปเป็นการพิจารณาในระเบียบวาระการประชุมที่ </w:t>
      </w:r>
    </w:p>
    <w:p w:rsidR="0031563B" w:rsidRPr="000302C2" w:rsidRDefault="005717E4" w:rsidP="000302C2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๕.๓ คัดเลือกตัวแทนสมาชิกสภาเทศบาลเป็นคณะกรรมการติดตามประเมินผลแผนพัฒนา จำนวน ๓ คน</w:t>
      </w:r>
    </w:p>
    <w:p w:rsidR="009A7697" w:rsidRDefault="009A7697" w:rsidP="009715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52D" w:rsidRPr="000302C2" w:rsidRDefault="0097152D" w:rsidP="009715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เชิญนายกเทศมนตรีฯ เสนอญัตติ ครับ</w:t>
      </w:r>
    </w:p>
    <w:p w:rsidR="009A7697" w:rsidRPr="000302C2" w:rsidRDefault="009A769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97152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9A7697" w:rsidRDefault="009A7697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52D" w:rsidRPr="0097152D" w:rsidRDefault="0097152D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152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สมคิด ดำฉวาง</w:t>
      </w:r>
      <w:r w:rsidR="00F27626" w:rsidRPr="000302C2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</w:p>
    <w:p w:rsidR="0031563B" w:rsidRDefault="00867F01" w:rsidP="0097152D">
      <w:pPr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7152D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="0097152D" w:rsidRPr="0097152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9715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ตำบลพรุพี ขอเสนอญัตติเพื่อให้สภาเทศบาลตำบลพรุพีคัดเลือกตัวแทนสมาชิกสภาเทศบาลเป็นคณะกรรมการติดตามประเมินผลแผนพัฒนา จำนวน ๓ คน</w:t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๒๕๔๘</w:t>
      </w:r>
      <w:r w:rsidR="009A7697" w:rsidRPr="000302C2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9A7697"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ขอเชิญท่านเลขานุการสภา ฯ  ชี้แจงระเบียบที่เกี่ยวข้องครับ</w:t>
      </w:r>
    </w:p>
    <w:p w:rsidR="00F27626" w:rsidRDefault="00F27626" w:rsidP="0097152D">
      <w:pPr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7152D" w:rsidRPr="000302C2" w:rsidRDefault="00F0069F" w:rsidP="0097152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6D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ายสารัทธ์    เพชรรามวงศ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ขอชี้แจงระเบียบที่เกี่ยวข้อง ดังนี้</w:t>
      </w:r>
      <w:r w:rsidR="00F27626"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ตามระเบียบ</w:t>
      </w:r>
    </w:p>
    <w:p w:rsidR="0031563B" w:rsidRPr="000302C2" w:rsidRDefault="0031563B" w:rsidP="000302C2">
      <w:pPr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ระทรวงมหาดไทย ว่าด้วยการจัดทำแผนพัฒนาขององค์กร</w:t>
      </w:r>
    </w:p>
    <w:p w:rsidR="0031563B" w:rsidRPr="000302C2" w:rsidRDefault="0031563B" w:rsidP="000302C2">
      <w:pPr>
        <w:ind w:left="2160" w:firstLine="720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ปกครองส่วนท้องถิ่น พ.ศ. ๒๕๔๘ </w:t>
      </w:r>
    </w:p>
    <w:p w:rsidR="0031563B" w:rsidRPr="000302C2" w:rsidRDefault="0031563B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ข้อ  ๒๘ได้กำหนดว่า ให้ผู้บริหารท้องถิ่นแต่งตั้งคณะกรรมการติดตาม และประเมินผลแผนพัฒนาท้องถิ่นประกอบด้วย</w:t>
      </w:r>
    </w:p>
    <w:p w:rsidR="0031563B" w:rsidRPr="000302C2" w:rsidRDefault="003C03A6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0D7C21" w:rsidRPr="000302C2">
        <w:rPr>
          <w:rFonts w:ascii="TH SarabunIT๙" w:hAnsi="TH SarabunIT๙" w:cs="TH SarabunIT๙"/>
          <w:sz w:val="32"/>
          <w:szCs w:val="32"/>
          <w:cs/>
        </w:rPr>
        <w:t>(๑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>) สมาชิกสภาท้องถิ่นที่สภาฯเลือกจำนวน ๓ คน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0D7C21" w:rsidRPr="000302C2" w:rsidRDefault="000D7C21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lastRenderedPageBreak/>
        <w:t>(๒) ผู้แทนประชาคมท้องถิ่นที่ประชาคมท้องถิ่นคัดเลือกจำนวน ๒ คน</w:t>
      </w:r>
    </w:p>
    <w:p w:rsidR="003C03A6" w:rsidRPr="000302C2" w:rsidRDefault="000D7C21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๓) ผู้แทนหน่วยงานที่เกี่ยวข้องที่ผู้บริหารคัดเลือก จำนวนไม่น้อยกว่า ๒ คน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0D7C21" w:rsidRPr="000302C2" w:rsidRDefault="000D7C21" w:rsidP="000302C2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๔) หน.ส่วนราชการที่คัดเลือกกันเองจำนวน ๒ คน</w:t>
      </w:r>
    </w:p>
    <w:p w:rsidR="0031563B" w:rsidRPr="000302C2" w:rsidRDefault="000D7C21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(๕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>) ผู้ทรงคุณวุฒิที่ผ</w:t>
      </w:r>
      <w:r w:rsidRPr="000302C2">
        <w:rPr>
          <w:rFonts w:ascii="TH SarabunIT๙" w:hAnsi="TH SarabunIT๙" w:cs="TH SarabunIT๙"/>
          <w:sz w:val="32"/>
          <w:szCs w:val="32"/>
          <w:cs/>
        </w:rPr>
        <w:t>ู้บริหารท้องถิ่นคัดเลือก จำนวน ๒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1563B"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31563B" w:rsidRPr="000302C2" w:rsidRDefault="0031563B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>แนวทางการคัดเลือกกรรมการ</w:t>
      </w:r>
      <w:r w:rsidR="000D7C21" w:rsidRPr="000302C2">
        <w:rPr>
          <w:rFonts w:ascii="TH SarabunIT๙" w:hAnsi="TH SarabunIT๙" w:cs="TH SarabunIT๙"/>
          <w:sz w:val="32"/>
          <w:szCs w:val="32"/>
          <w:cs/>
        </w:rPr>
        <w:t>ให้ดำเนินการตามวิธีการคัดเลือกคณะกรรมการพัฒนาท้องถิ่นโดยอนุโลม และให้ประธานสภาฯ มีหนังสือแจ้งผลการคัดเลือกให้ผู้บริหารท้องถิ่นทราบเพื่อออกคำสั่งแต่งตั้งฯ โดยผู้ได้รับการแต่งตั้งมีวาระการดำรงตำแหน่ง ๒ ปี และอาจได้รับการคัดเลือกได้อีก</w:t>
      </w:r>
    </w:p>
    <w:p w:rsidR="000D7C21" w:rsidRDefault="000D7C21" w:rsidP="00F006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69F" w:rsidRPr="000302C2" w:rsidRDefault="00F0069F" w:rsidP="00F00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ชี้แจงระเบียบข้อบังคับในส่วนที่เกี่ยวข้อง</w:t>
      </w:r>
    </w:p>
    <w:p w:rsidR="003C03A6" w:rsidRPr="000302C2" w:rsidRDefault="000D7C21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กับการ</w:t>
      </w:r>
      <w:r w:rsidRPr="000302C2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การจัดทำแผนพัฒนาขององค์กรปกครองส่วนท้องถิ่น</w:t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</w:t>
      </w:r>
    </w:p>
    <w:p w:rsidR="003C03A6" w:rsidRPr="000302C2" w:rsidRDefault="003C03A6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0D7C21" w:rsidRPr="000302C2">
        <w:rPr>
          <w:rFonts w:ascii="TH SarabunIT๙" w:hAnsi="TH SarabunIT๙" w:cs="TH SarabunIT๙"/>
          <w:sz w:val="32"/>
          <w:szCs w:val="32"/>
          <w:cs/>
        </w:rPr>
        <w:t>ได้รับทราบไปแล้วนั้น ขอเชิญที่ประชุมเสนอชื่อผู้ที่สมควรได้รับการแต่งตั้ง</w:t>
      </w:r>
    </w:p>
    <w:p w:rsidR="003C03A6" w:rsidRPr="000302C2" w:rsidRDefault="003C03A6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0D7C21" w:rsidRPr="000302C2">
        <w:rPr>
          <w:rFonts w:ascii="TH SarabunIT๙" w:hAnsi="TH SarabunIT๙" w:cs="TH SarabunIT๙"/>
          <w:sz w:val="32"/>
          <w:szCs w:val="32"/>
          <w:cs/>
        </w:rPr>
        <w:t>เป็นคณะกรรมการติดตามและประเมินผลแผนพัฒนาท้องถิ่น จำนวน ๓ คน</w:t>
      </w:r>
    </w:p>
    <w:p w:rsidR="000D7C21" w:rsidRPr="000302C2" w:rsidRDefault="000D7C21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ขอเชิญครับ </w:t>
      </w:r>
    </w:p>
    <w:p w:rsidR="000D7C21" w:rsidRPr="000302C2" w:rsidRDefault="000D7C21" w:rsidP="000302C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069F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0069F"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สุริยา ประพันธ์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กระผมนายสุริยา ประพันธ์ 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143107" w:rsidRPr="000302C2" w:rsidRDefault="00F0069F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0069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>สภาเทศบาล เขตเลือกตั้งที่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r w:rsidR="00867F01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สมชาย ช่วยพิทักษ์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ิดตามและประเมินผลแผนพัฒนาท้องถิ่น 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นที่ ๑ ครับ</w:t>
      </w:r>
    </w:p>
    <w:p w:rsidR="00F0069F" w:rsidRDefault="00F0069F" w:rsidP="00F0069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0069F" w:rsidRDefault="00F0069F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</w:t>
      </w:r>
      <w:r w:rsidR="00F0069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อำนวย</w:t>
      </w:r>
      <w:r w:rsidR="00F0069F">
        <w:rPr>
          <w:rFonts w:ascii="TH SarabunIT๙" w:hAnsi="TH SarabunIT๙" w:cs="TH SarabunIT๙" w:hint="cs"/>
          <w:sz w:val="32"/>
          <w:szCs w:val="32"/>
          <w:cs/>
        </w:rPr>
        <w:t xml:space="preserve">  รักชาติ</w:t>
      </w:r>
      <w:r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F0069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069F">
        <w:rPr>
          <w:rFonts w:ascii="TH SarabunIT๙" w:hAnsi="TH SarabunIT๙" w:cs="TH SarabunIT๙"/>
          <w:sz w:val="32"/>
          <w:szCs w:val="32"/>
          <w:cs/>
        </w:rPr>
        <w:t>ไตร</w:t>
      </w:r>
      <w:proofErr w:type="spellStart"/>
      <w:r w:rsidR="00F0069F">
        <w:rPr>
          <w:rFonts w:ascii="TH SarabunIT๙" w:hAnsi="TH SarabunIT๙" w:cs="TH SarabunIT๙"/>
          <w:sz w:val="32"/>
          <w:szCs w:val="32"/>
          <w:cs/>
        </w:rPr>
        <w:t>ลาศ</w:t>
      </w:r>
      <w:proofErr w:type="spellEnd"/>
      <w:r w:rsidR="00F0069F">
        <w:rPr>
          <w:rFonts w:ascii="TH SarabunIT๙" w:hAnsi="TH SarabunIT๙" w:cs="TH SarabunIT๙"/>
          <w:sz w:val="32"/>
          <w:szCs w:val="32"/>
          <w:cs/>
        </w:rPr>
        <w:t xml:space="preserve">   เก</w:t>
      </w:r>
      <w:proofErr w:type="spellStart"/>
      <w:r w:rsidR="00F0069F">
        <w:rPr>
          <w:rFonts w:ascii="TH SarabunIT๙" w:hAnsi="TH SarabunIT๙" w:cs="TH SarabunIT๙"/>
          <w:sz w:val="32"/>
          <w:szCs w:val="32"/>
          <w:cs/>
        </w:rPr>
        <w:t>ตุณรายณ์</w:t>
      </w:r>
      <w:proofErr w:type="spellEnd"/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143107" w:rsidRPr="000302C2" w:rsidRDefault="00143107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143107" w:rsidRPr="000302C2" w:rsidRDefault="00143107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069F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0069F"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สมชาย ช่วยพิทักษ์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กระผมนายสมชาย ช่วยพิทักษ์ </w:t>
      </w:r>
    </w:p>
    <w:p w:rsidR="00143107" w:rsidRPr="000302C2" w:rsidRDefault="00F0069F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0069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>สมาชิกสภาเทศบาล เขตเลือกตั้งที่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867F01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งวณิชยา อู่ทรงธรรม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ิดตามและประเมินผลแผนพัฒนาท้องถิ่น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นที่ ๒ ครับ</w:t>
      </w:r>
    </w:p>
    <w:p w:rsidR="00F0069F" w:rsidRDefault="00F0069F" w:rsidP="00F0069F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43107" w:rsidRPr="000302C2" w:rsidRDefault="00F0069F" w:rsidP="00F006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="00143107" w:rsidRPr="000302C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3239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32394"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06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</w:t>
      </w:r>
      <w:r w:rsidR="0073103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สุริยา</w:t>
      </w:r>
      <w:r w:rsidR="0073103C">
        <w:rPr>
          <w:rFonts w:ascii="TH SarabunIT๙" w:hAnsi="TH SarabunIT๙" w:cs="TH SarabunIT๙" w:hint="cs"/>
          <w:sz w:val="32"/>
          <w:szCs w:val="32"/>
          <w:cs/>
        </w:rPr>
        <w:t xml:space="preserve">  ประพันธ์</w:t>
      </w:r>
      <w:r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73103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ไพโรจน์</w:t>
      </w:r>
      <w:r w:rsidR="0073103C">
        <w:rPr>
          <w:rFonts w:ascii="TH SarabunIT๙" w:hAnsi="TH SarabunIT๙" w:cs="TH SarabunIT๙" w:hint="cs"/>
          <w:sz w:val="32"/>
          <w:szCs w:val="32"/>
          <w:cs/>
        </w:rPr>
        <w:t xml:space="preserve">   อักษรทอง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143107" w:rsidRPr="000302C2" w:rsidRDefault="00143107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143107" w:rsidRPr="00F27626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552B4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B552B4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B552B4" w:rsidRPr="00B552B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B552B4" w:rsidRPr="00B552B4">
        <w:rPr>
          <w:rFonts w:ascii="TH SarabunIT๙" w:hAnsi="TH SarabunIT๙" w:cs="TH SarabunIT๙"/>
          <w:b/>
          <w:bCs/>
          <w:sz w:val="32"/>
          <w:szCs w:val="32"/>
          <w:cs/>
        </w:rPr>
        <w:t>วณิชยา อู่ทรงธรรม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ดิฉันนางวณิชยา อู่ทรงธรรม </w:t>
      </w:r>
      <w:r w:rsidRPr="000302C2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143107" w:rsidRPr="000302C2" w:rsidRDefault="00B552B4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552B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>สภาเทศบาล เขตเลือกตั้งที่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143107" w:rsidRPr="000302C2">
        <w:rPr>
          <w:rFonts w:ascii="TH SarabunIT๙" w:hAnsi="TH SarabunIT๙" w:cs="TH SarabunIT๙"/>
          <w:sz w:val="32"/>
          <w:szCs w:val="32"/>
          <w:cs/>
        </w:rPr>
        <w:t xml:space="preserve"> ขอเสนอ</w:t>
      </w:r>
      <w:r w:rsidR="00867F01" w:rsidRPr="000302C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ายยุทธนา แสงสุวรรณ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ิดตามและประเมินผลแผนพัฒนาท้องถิ่น  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ที่ ๓ </w:t>
      </w:r>
      <w:r w:rsidR="00867F01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คะ</w:t>
      </w:r>
    </w:p>
    <w:p w:rsidR="00B552B4" w:rsidRDefault="00B552B4" w:rsidP="00B552B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43107" w:rsidRPr="000302C2" w:rsidRDefault="00B552B4" w:rsidP="00B552B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รับรองครับ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B552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143107" w:rsidRPr="00B552B4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</w:t>
      </w:r>
      <w:proofErr w:type="spellStart"/>
      <w:r w:rsidR="00B552B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จรัญ</w:t>
      </w:r>
      <w:r w:rsidR="00B552B4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B552B4">
        <w:rPr>
          <w:rFonts w:ascii="TH SarabunIT๙" w:hAnsi="TH SarabunIT๙" w:cs="TH SarabunIT๙" w:hint="cs"/>
          <w:sz w:val="32"/>
          <w:szCs w:val="32"/>
          <w:cs/>
        </w:rPr>
        <w:t>ชู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/</w:t>
      </w:r>
      <w:r w:rsidR="00B552B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จรูญ</w:t>
      </w:r>
      <w:r w:rsidR="00B552B4">
        <w:rPr>
          <w:rFonts w:ascii="TH SarabunIT๙" w:hAnsi="TH SarabunIT๙" w:cs="TH SarabunIT๙" w:hint="cs"/>
          <w:sz w:val="32"/>
          <w:szCs w:val="32"/>
          <w:cs/>
        </w:rPr>
        <w:t>สวัสดิ์เมือง</w:t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ป็นอย่างอื่นหรือไม่</w:t>
      </w:r>
    </w:p>
    <w:p w:rsidR="00143107" w:rsidRPr="000302C2" w:rsidRDefault="00143107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ถ้าไม่มีผู้ใดเสนอเพิ่ม  กรณีการเสนอชื่อครบตามจำนวนให้ถือว่าบุคคลผู้ได้รับการเสนอชื่อเป็นผู้ได้รับคัดเลือก</w:t>
      </w:r>
    </w:p>
    <w:p w:rsidR="00143107" w:rsidRPr="000302C2" w:rsidRDefault="00867F01" w:rsidP="000302C2">
      <w:pPr>
        <w:ind w:left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มญัตติ ที่ คัดเลือกตัวแทนสมาชิกสภาเทศบาลเป็นคณะกรรมการติดตามประเมินผลแผนพัฒนา จำนวน ๓ คนปรากฏว่าที่ประชุมมีมติเลือก นายสมชาย ช่วยพิทักษ์  นางวณิชยา อู่ทรงธรรม และนายยุทธนา แสงสุวรรณ เป็นคณะกรรมการในสัดส่วนตัวแทนของสมาชิกสภาเทศบาลฯ</w:t>
      </w:r>
    </w:p>
    <w:p w:rsidR="0040097B" w:rsidRPr="000302C2" w:rsidRDefault="0040097B" w:rsidP="000302C2">
      <w:pPr>
        <w:ind w:left="30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D02" w:rsidRPr="000302C2" w:rsidRDefault="00524D02" w:rsidP="000302C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ต่อไปเป็นการพิจารณาในระเบียบวาระการประชุมที่ </w:t>
      </w:r>
    </w:p>
    <w:p w:rsidR="00AB6858" w:rsidRDefault="00143107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๔ ขอความเห็นชอบการขอกู้เงินจากธนาคารออมสิน เพื่อแก้ไขปัญหาความเดือดร้อนของประชาชนในพื้นที่ จำนวน ๔ โครงการ วงเงิน ๑๕,๓๑๐,๐๐๐ บาท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3107" w:rsidRPr="000302C2" w:rsidRDefault="00143107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F3CAF" w:rsidRPr="000302C2" w:rsidRDefault="00AB6858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ขอเชิญนายกเทศมนตรีฯ เสนอญัตติ ครับ</w:t>
      </w:r>
    </w:p>
    <w:p w:rsidR="00FF3CAF" w:rsidRPr="000302C2" w:rsidRDefault="00FF3CAF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FF3CAF" w:rsidRDefault="00FF3CAF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858" w:rsidRPr="000302C2" w:rsidRDefault="00AB6858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685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ดำฉวาง</w:t>
      </w:r>
      <w:r w:rsidRPr="00AB68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สมคิด ดำฉวาง</w:t>
      </w:r>
    </w:p>
    <w:p w:rsidR="00FF3CAF" w:rsidRPr="000302C2" w:rsidRDefault="00AB6858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Pr="00AB685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="00FF3CAF" w:rsidRPr="00AB68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CA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FF3CA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867F01" w:rsidRPr="000302C2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 ผมไม่ขออภิปรายในญัตตินี้ครับ</w:t>
      </w:r>
    </w:p>
    <w:p w:rsidR="00AB6858" w:rsidRDefault="00AB6858" w:rsidP="00AB68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6858" w:rsidRPr="000302C2" w:rsidRDefault="00AB6858" w:rsidP="00AB68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593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>ขอเชิญท่านเลขานุการสภา ฯ  ชี้แจงระเบียบที่เกี่ยวข้องครับ</w:t>
      </w:r>
    </w:p>
    <w:p w:rsidR="00AB6858" w:rsidRDefault="00FF3CAF" w:rsidP="00AB6858">
      <w:pPr>
        <w:pStyle w:val="a9"/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ฯ</w:t>
      </w:r>
      <w:r w:rsidRPr="000302C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B6858" w:rsidRDefault="00AB6858" w:rsidP="00AB6858">
      <w:pPr>
        <w:pStyle w:val="a9"/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B6858" w:rsidRPr="00AB6858" w:rsidRDefault="00AB6858" w:rsidP="00AB6858">
      <w:pPr>
        <w:pStyle w:val="a9"/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B68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ยสารัทธ์   เพชรรามวงศ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 ที่เคารพ ตามระเบียบกระทรวงมหาดไทยว่าด้วย</w:t>
      </w:r>
    </w:p>
    <w:p w:rsidR="00FF3CAF" w:rsidRPr="000302C2" w:rsidRDefault="00FF3CAF" w:rsidP="00AB6858">
      <w:pPr>
        <w:pStyle w:val="a9"/>
        <w:spacing w:after="0"/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85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>ข้อบังคับการประชุมสภาท้องถิ่น พ.ศ. ๒๕๔๗ ข้อ ๕๖ วรรคแรก กำหนดว่า ญัตติหรือคำแปรญัตติใดที่ถึงวาระพิจารณาในที่ประชุมแล้วถ้าผู้เสนอ หรือผู้แปรญัตติไม่ขออภิปรายหรือไม่อยู่ในที่ประชุมสภาท้องถิ่น ให้ถือว่าได้ถอนญัตตินั้น</w:t>
      </w:r>
    </w:p>
    <w:p w:rsidR="00FF3CAF" w:rsidRDefault="00FF3CAF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7AE6" w:rsidRPr="000302C2" w:rsidRDefault="00792707" w:rsidP="000302C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ตามที่เลขานุการสภาฯ ได้ชี้แจงระเบียบในส่วนที่เกี่ยวข้อง ให้ที่ประชุม</w:t>
      </w:r>
    </w:p>
    <w:p w:rsidR="008C5D80" w:rsidRPr="000302C2" w:rsidRDefault="008C5D80" w:rsidP="007927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270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ได้ร</w:t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>ับทราบไปแล้วนั้น ถือว่าทางนายกเทศมนตรีได้ถอนญัตติ ๕.๔ ขอความ</w:t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792707">
        <w:rPr>
          <w:rFonts w:ascii="TH SarabunIT๙" w:hAnsi="TH SarabunIT๙" w:cs="TH SarabunIT๙" w:hint="cs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>เห็นชอบการขอกู้เงินจากธนาคารออมสิน เพื่อแก้ไขปัญหาความเดือดร้อนของ</w:t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792707">
        <w:rPr>
          <w:rFonts w:ascii="TH SarabunIT๙" w:hAnsi="TH SarabunIT๙" w:cs="TH SarabunIT๙" w:hint="cs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>ประชาชนในพื้นที่ จำนวน ๔ โครงการ วงเงิน ๑๕,๓๑๐,๐๐๐ บาท</w:t>
      </w:r>
    </w:p>
    <w:p w:rsidR="008C5D80" w:rsidRPr="00EF598C" w:rsidRDefault="008C5D80" w:rsidP="000302C2">
      <w:pPr>
        <w:ind w:left="216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0B3C36" w:rsidRDefault="00DB262B" w:rsidP="0079270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27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62956" w:rsidRPr="007927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="00792707" w:rsidRPr="007927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2707" w:rsidRPr="007927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3C36" w:rsidRPr="00792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792707" w:rsidRPr="00EF598C" w:rsidRDefault="00792707" w:rsidP="00792707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92707" w:rsidRPr="00792707" w:rsidRDefault="00792707" w:rsidP="008021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๖.๑ รายงานผลการติดตามและประเมินผลแผนพัฒนาฯประจำปี</w:t>
      </w:r>
    </w:p>
    <w:p w:rsidR="00E62956" w:rsidRDefault="000F2088" w:rsidP="00802157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1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ธา</w:t>
      </w:r>
      <w:r w:rsidR="00E62956" w:rsidRPr="00802157">
        <w:rPr>
          <w:rFonts w:ascii="TH SarabunIT๙" w:hAnsi="TH SarabunIT๙" w:cs="TH SarabunIT๙"/>
          <w:b/>
          <w:bCs/>
          <w:sz w:val="32"/>
          <w:szCs w:val="32"/>
          <w:cs/>
        </w:rPr>
        <w:t>นสภา</w:t>
      </w:r>
      <w:r w:rsidR="00792707" w:rsidRPr="0080215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ฯ</w:t>
      </w:r>
      <w:r w:rsidR="00E62956" w:rsidRPr="0003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๒๕๕๘ </w:t>
      </w:r>
    </w:p>
    <w:p w:rsidR="00802157" w:rsidRPr="00EF598C" w:rsidRDefault="00802157" w:rsidP="00802157">
      <w:pPr>
        <w:ind w:left="3060" w:hanging="30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E62956" w:rsidRDefault="00E62956" w:rsidP="00802157">
      <w:pPr>
        <w:pStyle w:val="a9"/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นายกเทศมนตรี ผู้เสนอญัตติครับ </w:t>
      </w:r>
    </w:p>
    <w:p w:rsidR="00802157" w:rsidRDefault="00802157" w:rsidP="00802157">
      <w:pPr>
        <w:pStyle w:val="a9"/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157" w:rsidRPr="00802157" w:rsidRDefault="00802157" w:rsidP="00802157">
      <w:pPr>
        <w:pStyle w:val="a9"/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1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ทวีศักดิ์  โอ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ทวีศักดิ์ โอชา</w:t>
      </w:r>
    </w:p>
    <w:p w:rsidR="00E62956" w:rsidRPr="000302C2" w:rsidRDefault="00E62956" w:rsidP="00802157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02157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 w:rsidR="00802157" w:rsidRPr="0080215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="00802157"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พรุพี ได้รับมอบหมายให้เป็นผู้</w:t>
      </w:r>
      <w:r w:rsidRPr="000302C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และประเมินผลแผนพัฒนาฯประจำปีงบประมาณ พ.ศ. ๒๕๕๘</w:t>
      </w:r>
    </w:p>
    <w:p w:rsidR="009F5200" w:rsidRPr="000302C2" w:rsidRDefault="00802157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2956" w:rsidRPr="000302C2">
        <w:rPr>
          <w:rFonts w:ascii="TH SarabunIT๙" w:hAnsi="TH SarabunIT๙" w:cs="TH SarabunIT๙"/>
          <w:sz w:val="32"/>
          <w:szCs w:val="32"/>
          <w:cs/>
        </w:rPr>
        <w:t>ซึ่งตามที่คณะกรรมการติดตามประเมินผลแผนพัฒนา</w:t>
      </w:r>
      <w:r w:rsidR="009F5200" w:rsidRPr="000302C2">
        <w:rPr>
          <w:rFonts w:ascii="TH SarabunIT๙" w:hAnsi="TH SarabunIT๙" w:cs="TH SarabunIT๙"/>
          <w:sz w:val="32"/>
          <w:szCs w:val="32"/>
          <w:cs/>
        </w:rPr>
        <w:t>พัฒนาฯได้ประชุมหารือแนวทางในการดำเนินงานประจำปี ๒๕๕๘ และติดตามประเมินผลแผนพัฒนาเทศบาล เมื่อวันที่ ๑ ธันวาคม ๒๕๕๘ นั้น ซึ่งตามตามระเบียบกระทรวงมหาดไทยว่าด้วยการจัดทำแผนพัฒนาขององค์กรปกครองส่วนท้องถิ่น พ.ศ. ๒๕๔๘ ข้อ ๓๐ (๖) ผู้บริหารท้องถิ่นต้องเสนอผลการติดตาม และประเมินผลต่อสภาท้องถิ่นทราบ และประกาศผลการติดตามและประเมินผลแผนพัฒนาให้ประชาชนในท้องถิ่นทราบโดยทั่วกัน ภายในเดือนธันวาคม ของทุกปี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จึงขอรายงานผลการติดตามประเมินผลโดย ในปีงบประมาณ พ.ศ. ๒๕๕๘ มีโครงการที่บรรจุอยู่ในข้อบัญญัติงบประมาณฯจำนวน ๗๗ โครงการ งบประมาณ ๑๐,๑๑๔,๖๒๙ บาท จำแนกตามยุทธศาสตร์ ได้ดังนี้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๑.ยุทธ์ศาสตร์การพัฒนาด้านสังคม และส่งเสริมสวัสดิการ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- ด้านการส่งเสริม การศึกษา ศาสนา และวัฒนธรรม จำนวน ๑๓ โครงการ งบประมาณ ๑,๕๖๔,๒๕๙ บาท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- ด้านความสงบเรียบร้อยของประชาชน จำนวน ๔ โครงการ จำนวน ๘๖๖,๐๐๐ บาท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- ด้านสังคมและคุณภาพชีวิต จำนวน ๑๓ โครงการ เป็นเงิน ๕๔๘,๐๐๐ บาท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- ด้านโครงสร้างพื้นฐานฯ จำนวน ๑๑ รายการ เป็นเงิน ๔,๓๙๗,๐๐๐ บาท</w:t>
      </w:r>
    </w:p>
    <w:p w:rsidR="009F5200" w:rsidRPr="000302C2" w:rsidRDefault="009F5200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- ด้านสังคมและส่งเสริมสวัสดิการ</w:t>
      </w:r>
      <w:r w:rsidR="00E432BD" w:rsidRPr="000302C2">
        <w:rPr>
          <w:rFonts w:ascii="TH SarabunIT๙" w:hAnsi="TH SarabunIT๙" w:cs="TH SarabunIT๙"/>
          <w:sz w:val="32"/>
          <w:szCs w:val="32"/>
          <w:cs/>
        </w:rPr>
        <w:t xml:space="preserve"> จำนวน ๑๑ โครงการ เป็นเงิน ๘๔๑,๓๗๐ บาท</w:t>
      </w:r>
    </w:p>
    <w:p w:rsidR="00E432BD" w:rsidRPr="000302C2" w:rsidRDefault="00E432BD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๒. ยุทธศาสตร์การพัฒนาด้านส่งเสริมวิสาหกิจชุมชน และส่งเสริมอาชีพ จำนวน ๕ โครงการ เป็นเงิน ๙๗๐,๐๐๐ บาท</w:t>
      </w:r>
    </w:p>
    <w:p w:rsidR="00E432BD" w:rsidRPr="000302C2" w:rsidRDefault="00E432BD" w:rsidP="00802157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๓. ยุทธศาสตร์การพัฒนารายได้ และเสริมสร้างเทศพาณิชย์ จำนวน ๖ โครงการ เป็นเงิน ๑๔๙,๐๐๐ บาท</w:t>
      </w:r>
    </w:p>
    <w:p w:rsidR="00E432BD" w:rsidRPr="000302C2" w:rsidRDefault="00E432BD" w:rsidP="00EF598C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๔.ยุทธศาสตร์การพัฒนาด้านการส่งเสริมการมีส่วนร่วมของประชาชนในการพัฒนาท้องถิ่น จำนวน ๔ โครงการ เป็นเงิน ๒๐,๐๐๐ บาท</w:t>
      </w:r>
    </w:p>
    <w:p w:rsidR="00E432BD" w:rsidRPr="000302C2" w:rsidRDefault="00E432BD" w:rsidP="00EF598C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๕. ด้านการพัฒนาการเมืองและด้านบริหารจัดการ จำนวน ๑๐ โครงการ เป็นเงิน ๗๕๙,๐๐๐ บาท</w:t>
      </w:r>
    </w:p>
    <w:p w:rsidR="00E432BD" w:rsidRPr="000302C2" w:rsidRDefault="00E432BD" w:rsidP="00EF598C">
      <w:pPr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รายละเอียดปรากฏตามเอกสารที่ได้แจ้งให้ที่ประชุมทราบแล้ว</w:t>
      </w:r>
    </w:p>
    <w:p w:rsidR="00E62956" w:rsidRDefault="00E62956" w:rsidP="00EF598C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83" w:rsidRPr="000302C2" w:rsidRDefault="009A1883" w:rsidP="00EF598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ีสมาชิกท่านใดจะสอบถามหรืออภิปรายในญัตตินี้หรือไม่ ขอเชิญครับ</w:t>
      </w:r>
    </w:p>
    <w:p w:rsidR="00E432BD" w:rsidRPr="000302C2" w:rsidRDefault="00E432BD" w:rsidP="00EF598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9A1883"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E62956" w:rsidRPr="000302C2" w:rsidRDefault="00E62956" w:rsidP="00EF598C">
      <w:pPr>
        <w:pStyle w:val="a9"/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83" w:rsidRDefault="00E2419D" w:rsidP="00EF598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ไตร</w:t>
      </w:r>
      <w:proofErr w:type="spellStart"/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="009A1883"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proofErr w:type="spellEnd"/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เก</w:t>
      </w:r>
      <w:proofErr w:type="spellStart"/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ตุ</w:t>
      </w:r>
      <w:r w:rsidR="009A1883"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รายณ์</w:t>
      </w:r>
      <w:proofErr w:type="spellEnd"/>
      <w:r w:rsidR="00E432B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432B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432BD" w:rsidRPr="000302C2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ที่เคารพ กระผมนายไตร</w:t>
      </w:r>
      <w:proofErr w:type="spellStart"/>
      <w:r w:rsidR="00E432BD" w:rsidRPr="000302C2">
        <w:rPr>
          <w:rFonts w:ascii="TH SarabunIT๙" w:hAnsi="TH SarabunIT๙" w:cs="TH SarabunIT๙"/>
          <w:sz w:val="32"/>
          <w:szCs w:val="32"/>
          <w:cs/>
        </w:rPr>
        <w:t>ลา</w:t>
      </w:r>
      <w:r w:rsidR="009A1883">
        <w:rPr>
          <w:rFonts w:ascii="TH SarabunIT๙" w:hAnsi="TH SarabunIT๙" w:cs="TH SarabunIT๙" w:hint="cs"/>
          <w:sz w:val="32"/>
          <w:szCs w:val="32"/>
          <w:cs/>
        </w:rPr>
        <w:t>ศ</w:t>
      </w:r>
      <w:proofErr w:type="spellEnd"/>
      <w:r w:rsidR="009A1883">
        <w:rPr>
          <w:rFonts w:ascii="TH SarabunIT๙" w:hAnsi="TH SarabunIT๙" w:cs="TH SarabunIT๙"/>
          <w:sz w:val="32"/>
          <w:szCs w:val="32"/>
          <w:cs/>
        </w:rPr>
        <w:t xml:space="preserve"> เก</w:t>
      </w:r>
      <w:proofErr w:type="spellStart"/>
      <w:r w:rsidR="009A1883">
        <w:rPr>
          <w:rFonts w:ascii="TH SarabunIT๙" w:hAnsi="TH SarabunIT๙" w:cs="TH SarabunIT๙"/>
          <w:sz w:val="32"/>
          <w:szCs w:val="32"/>
          <w:cs/>
        </w:rPr>
        <w:t>ตุ</w:t>
      </w:r>
      <w:r w:rsidR="009A188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432BD" w:rsidRPr="000302C2">
        <w:rPr>
          <w:rFonts w:ascii="TH SarabunIT๙" w:hAnsi="TH SarabunIT๙" w:cs="TH SarabunIT๙"/>
          <w:sz w:val="32"/>
          <w:szCs w:val="32"/>
          <w:cs/>
        </w:rPr>
        <w:t>รายณ์</w:t>
      </w:r>
      <w:proofErr w:type="spellEnd"/>
      <w:r w:rsidR="005D4141" w:rsidRPr="000302C2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5D4141" w:rsidRPr="000302C2" w:rsidRDefault="009A1883" w:rsidP="00EF598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4141" w:rsidRPr="000302C2">
        <w:rPr>
          <w:rFonts w:ascii="TH SarabunIT๙" w:hAnsi="TH SarabunIT๙" w:cs="TH SarabunIT๙"/>
          <w:sz w:val="32"/>
          <w:szCs w:val="32"/>
          <w:cs/>
        </w:rPr>
        <w:t>สภ</w:t>
      </w:r>
      <w:r w:rsidR="00E432BD" w:rsidRPr="000302C2">
        <w:rPr>
          <w:rFonts w:ascii="TH SarabunIT๙" w:hAnsi="TH SarabunIT๙" w:cs="TH SarabunIT๙"/>
          <w:sz w:val="32"/>
          <w:szCs w:val="32"/>
          <w:cs/>
        </w:rPr>
        <w:t xml:space="preserve">าเทศบาล เขตเลือกตั้งที๑ </w:t>
      </w:r>
    </w:p>
    <w:p w:rsidR="005D4141" w:rsidRPr="000302C2" w:rsidRDefault="00E432BD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ตามที่ผู้บริหาร ได้รายงานผลการติดตามประเมินผลแผนฯปี ๕๘ มี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ประเด็นซักถาม ในยุทธศาสตร์ที่ ๑.๒.๑เรื่องการติดตั้งกล้องวงจรปิด ซึ่งที่ผ่าน</w:t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มาได้รับการร้องเรียน</w:t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ว่า เวลาเกิดเหตุโดยเฉพาะเวลา</w:t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  <w:t>กลางคืน กล้องจะไม่สามารถจับภาพคนร้าย หรือเหตุการณ์ที่เกิดได้ชัด จึงอยาก</w:t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ab/>
        <w:t>ให้นำปัญหาดังกล่าวมาเป็นแนวทางในการดำเนินโครงการในพื้นที่อื่นๆ</w:t>
      </w:r>
    </w:p>
    <w:p w:rsidR="00E2419D" w:rsidRPr="000302C2" w:rsidRDefault="00E2419D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ในยุทธศาสตร์ที่ ๓.๔.๓ การจัดการระบบประปาหมู่บ้าน ซึ่งทราบกันดี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ว่าในช่วงฤดูแล้งของทุกปีจะมีปัญหาน้ำในบ่อบาดาลไม่เพียงพอ สำหรับระบบ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ประปา จึงอยากสอบถามว่าแล้วบ่อบาดาลที่เทศบาลได้ขุดไว้จำนวน ๕ บ่อ 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ตั้งแต่ปีที่แล้ว ขุดไว้ทำไม ทั้งที่ๆมีปัญหาน้ำประปาไม่เพียงพอแต่เทศบาลกลับ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ไม่ดำเนินการอะไรเลยขุดบ่อทิ้งไว้เฉยๆ ผมได้ชี</w:t>
      </w:r>
      <w:r w:rsidR="000575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302C2">
        <w:rPr>
          <w:rFonts w:ascii="TH SarabunIT๙" w:hAnsi="TH SarabunIT๙" w:cs="TH SarabunIT๙"/>
          <w:sz w:val="32"/>
          <w:szCs w:val="32"/>
          <w:cs/>
        </w:rPr>
        <w:t>แจงกับประชาชนว่า ทางนายกฯ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จะของบประมาณจากภายนอกมาดำเนินการ เขาก็บอกว่าทำไมต้องรอในเมื่อ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มัน</w:t>
      </w:r>
      <w:r w:rsidR="00CC19D9">
        <w:rPr>
          <w:rFonts w:ascii="TH SarabunIT๙" w:hAnsi="TH SarabunIT๙" w:cs="TH SarabunIT๙"/>
          <w:sz w:val="32"/>
          <w:szCs w:val="32"/>
          <w:cs/>
        </w:rPr>
        <w:t>เป็นความเดือดร้อนของประชาชนทำไม</w:t>
      </w:r>
      <w:r w:rsidRPr="000302C2">
        <w:rPr>
          <w:rFonts w:ascii="TH SarabunIT๙" w:hAnsi="TH SarabunIT๙" w:cs="TH SarabunIT๙"/>
          <w:sz w:val="32"/>
          <w:szCs w:val="32"/>
          <w:cs/>
        </w:rPr>
        <w:t>ไม่ใช้เงินของเทศบาลดำเนินการ</w:t>
      </w:r>
    </w:p>
    <w:p w:rsidR="00E2419D" w:rsidRPr="000302C2" w:rsidRDefault="00E2419D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1883" w:rsidRDefault="00E2419D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จรูญ สวัสดิ์เมือง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ที่เคารพ กระผมนายจรูญ สวัสดิ์เมือง สมาชิกสภา</w:t>
      </w:r>
    </w:p>
    <w:p w:rsidR="00E2419D" w:rsidRPr="000302C2" w:rsidRDefault="009A1883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419D" w:rsidRPr="000302C2">
        <w:rPr>
          <w:rFonts w:ascii="TH SarabunIT๙" w:hAnsi="TH SarabunIT๙" w:cs="TH SarabunIT๙"/>
          <w:sz w:val="32"/>
          <w:szCs w:val="32"/>
          <w:cs/>
        </w:rPr>
        <w:t>เทศบาล เขตเลือกตั้งที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 xml:space="preserve"> ๑</w:t>
      </w:r>
    </w:p>
    <w:p w:rsidR="00E2419D" w:rsidRDefault="00E2419D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บ่อบาดาลที่เทศบาลขุดไว้จำนวน ๕ บ่อ คือในหมู่ที่ ๑ ๒ ๔ ๕ และหมู่ ๖ นั้น เอาที่ใกล้ตัวผมคือในหมู่ที่ ๕ ซึ่งมีปัญหาน้ำในบ่อเดิมไม่เพียงพอ จึงมีการขุดบ่อขึ้นใหม่ </w:t>
      </w:r>
      <w:r w:rsidR="00CC19D9" w:rsidRPr="000302C2">
        <w:rPr>
          <w:rFonts w:ascii="TH SarabunIT๙" w:hAnsi="TH SarabunIT๙" w:cs="TH SarabunIT๙"/>
          <w:sz w:val="32"/>
          <w:szCs w:val="32"/>
          <w:cs/>
        </w:rPr>
        <w:t>ตั้ง</w:t>
      </w:r>
      <w:r w:rsidRPr="000302C2">
        <w:rPr>
          <w:rFonts w:ascii="TH SarabunIT๙" w:hAnsi="TH SarabunIT๙" w:cs="TH SarabunIT๙"/>
          <w:sz w:val="32"/>
          <w:szCs w:val="32"/>
          <w:cs/>
        </w:rPr>
        <w:t>แต่ขุดบ่อเสร็จจนถึงปัจจุบัน ปีกว่าแล้วยังไม่ได้ดำเนินการอะไรเลย ไม่ว่าจะเป็นการเดินท่อ</w:t>
      </w:r>
      <w:bookmarkStart w:id="0" w:name="_GoBack"/>
      <w:bookmarkEnd w:id="0"/>
      <w:r w:rsidRPr="000302C2">
        <w:rPr>
          <w:rFonts w:ascii="TH SarabunIT๙" w:hAnsi="TH SarabunIT๙" w:cs="TH SarabunIT๙"/>
          <w:sz w:val="32"/>
          <w:szCs w:val="32"/>
          <w:cs/>
        </w:rPr>
        <w:t xml:space="preserve"> การขยายเขตไฟฟ้า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 xml:space="preserve"> เพื่อนำน้ำขึ้นมาใช้ ฝากทางผู้บริหารด้วย ท่านจะวางท่อใหม่ ขยายท่อเดิมให้เชื่อมต่อกันยังไงก็ได้ขอให้ทำเถอะครับเพื่อที่เวลามีปัญหาชาวบ้านจะได้ใช้น้ำ แต่นี</w:t>
      </w:r>
      <w:r w:rsidR="000575E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>ปีกว่าแล้วไม่เห็นทำอะไรเลย</w:t>
      </w:r>
    </w:p>
    <w:p w:rsidR="009A1883" w:rsidRPr="000302C2" w:rsidRDefault="009A1883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1883" w:rsidRDefault="007F2CD5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สุริยา ประพันธ์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 ประธานสภาที่เคารพ กระผมนายสุริยา ประพันธ์ สมาชิกสภา</w:t>
      </w:r>
    </w:p>
    <w:p w:rsidR="007F2CD5" w:rsidRPr="000302C2" w:rsidRDefault="009A1883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>เทศบาล เขตเลือกตั้งที ๒</w:t>
      </w:r>
    </w:p>
    <w:p w:rsidR="007F2CD5" w:rsidRPr="000302C2" w:rsidRDefault="007F2CD5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ขอชื่นชมเรื่องที่ท่า</w:t>
      </w:r>
      <w:r w:rsidR="000575E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302C2">
        <w:rPr>
          <w:rFonts w:ascii="TH SarabunIT๙" w:hAnsi="TH SarabunIT๙" w:cs="TH SarabunIT๙"/>
          <w:sz w:val="32"/>
          <w:szCs w:val="32"/>
          <w:cs/>
        </w:rPr>
        <w:t>นายกได้เข้าไปแก้ปัญหาการขาดแคลนน้ำในพื้นที่หมู่ที่ ๗ โดยการประสานกับทางชลประทานเข้ามาดำเนินการก่อสร้างฝายในซอยยวนผึ้ง ซึ่งถ้าโครงการนี้แล้วเสร็จจะช่วยแก้ปัญหาได้เป็นอย่างมาก ชาวบ้านในพื้นที่ฝากชื่นชมมา และขออวยพรเนื่องในโอกาสวันขึ้นปีใหม่</w:t>
      </w:r>
    </w:p>
    <w:p w:rsidR="008D4512" w:rsidRPr="000302C2" w:rsidRDefault="008D4512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83" w:rsidRDefault="008D4512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จรัญพัฒน</w:t>
      </w:r>
      <w:proofErr w:type="spellEnd"/>
      <w:r w:rsidR="009A1883"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ชู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เรียน ประธ</w:t>
      </w:r>
      <w:r w:rsidR="009A1883">
        <w:rPr>
          <w:rFonts w:ascii="TH SarabunIT๙" w:hAnsi="TH SarabunIT๙" w:cs="TH SarabunIT๙"/>
          <w:sz w:val="32"/>
          <w:szCs w:val="32"/>
          <w:cs/>
        </w:rPr>
        <w:t>านสภาที่เคารพ กระผม</w:t>
      </w:r>
      <w:proofErr w:type="spellStart"/>
      <w:r w:rsidR="009A1883">
        <w:rPr>
          <w:rFonts w:ascii="TH SarabunIT๙" w:hAnsi="TH SarabunIT๙" w:cs="TH SarabunIT๙"/>
          <w:sz w:val="32"/>
          <w:szCs w:val="32"/>
          <w:cs/>
        </w:rPr>
        <w:t>นายจรัญพัฒน</w:t>
      </w:r>
      <w:proofErr w:type="spellEnd"/>
      <w:r w:rsidRPr="000302C2">
        <w:rPr>
          <w:rFonts w:ascii="TH SarabunIT๙" w:hAnsi="TH SarabunIT๙" w:cs="TH SarabunIT๙"/>
          <w:sz w:val="32"/>
          <w:szCs w:val="32"/>
          <w:cs/>
        </w:rPr>
        <w:t>ชู สมาชิกสภา</w:t>
      </w:r>
    </w:p>
    <w:p w:rsidR="008D4512" w:rsidRPr="000302C2" w:rsidRDefault="009A1883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 w:rsidR="00EF59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512" w:rsidRPr="000302C2">
        <w:rPr>
          <w:rFonts w:ascii="TH SarabunIT๙" w:hAnsi="TH SarabunIT๙" w:cs="TH SarabunIT๙"/>
          <w:sz w:val="32"/>
          <w:szCs w:val="32"/>
          <w:cs/>
        </w:rPr>
        <w:t>เทศบาล เขตเลือกตั้งที ๑</w:t>
      </w:r>
    </w:p>
    <w:p w:rsidR="008D4512" w:rsidRPr="000302C2" w:rsidRDefault="008D4512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ถนนสายวัดสุคนธ์ฯ-เขต ต.บ้านส้อง ว่ามีความคืบหน้าอย่างไรบ้าง และเรื่องของป้ายเขตที่ได้สอบถามมาแล้วครั้งหนึ่งว่าจะดำเนินการอย่างไร เพราะเป็นป้ายเดิมตั้งแต่เป็น </w:t>
      </w:r>
      <w:proofErr w:type="spellStart"/>
      <w:r w:rsidRPr="000302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302C2">
        <w:rPr>
          <w:rFonts w:ascii="TH SarabunIT๙" w:hAnsi="TH SarabunIT๙" w:cs="TH SarabunIT๙"/>
          <w:sz w:val="32"/>
          <w:szCs w:val="32"/>
          <w:cs/>
        </w:rPr>
        <w:t>. ตอนนี้รกรุงรัง หญ้าปกคลุมเต็มไปหมด เรื่องนี้ถือเป็นหน้าตาของเทศบาล ขอฝากด้วยครับเรื่องเล</w:t>
      </w:r>
      <w:r w:rsidR="009A188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302C2">
        <w:rPr>
          <w:rFonts w:ascii="TH SarabunIT๙" w:hAnsi="TH SarabunIT๙" w:cs="TH SarabunIT๙"/>
          <w:sz w:val="32"/>
          <w:szCs w:val="32"/>
          <w:cs/>
        </w:rPr>
        <w:t>กๆแบบนี้ไม่ควรมองข้าม</w:t>
      </w:r>
    </w:p>
    <w:p w:rsidR="007F2CD5" w:rsidRDefault="007F2CD5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83" w:rsidRPr="009A1883" w:rsidRDefault="009A1883" w:rsidP="000302C2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สมคิด ดำฉวาง</w:t>
      </w:r>
    </w:p>
    <w:p w:rsidR="007F2CD5" w:rsidRPr="000302C2" w:rsidRDefault="007F2CD5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นายกเทศมนตรีตำบลพรุพี </w:t>
      </w:r>
      <w:r w:rsidR="008D4512" w:rsidRPr="000302C2">
        <w:rPr>
          <w:rFonts w:ascii="TH SarabunIT๙" w:hAnsi="TH SarabunIT๙" w:cs="TH SarabunIT๙"/>
          <w:sz w:val="32"/>
          <w:szCs w:val="32"/>
          <w:cs/>
        </w:rPr>
        <w:t>ผมชี้แจงทีละประเด็นดังนี้ครับ</w:t>
      </w:r>
    </w:p>
    <w:p w:rsidR="008D4512" w:rsidRPr="000302C2" w:rsidRDefault="008D451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๑. เรื่องปัญหาน้ำประปาไม่เพียงพอ สำหรับในซอยหนองใหญ่นั้นเกิด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จากปัญหาบ่อบาดาลพัง ทำให้สูบน้ำไม่ได้ ส่วนเรื่องที่ขอเงินอุดหนุนมาก่อสร้าง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ประปานั้น ถ้าท่านติดตามงานจะรู้ว่าเราได้รับงบอุดหนุนมา  ๓ ตัว ซึ่งได้สอบ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ราคาไปแล้ว ๒ ครั้ง แต่ยังหาตัวผู้รับจ้างไม่ได้ ตอนนี้อยู่ระหว่างการขอแก้ไข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แบบแปลน ซึ่งคาดว่าจะดำเนินการหาตัวผู้รับจ้างได้ภายในเดือนมกราคม ๕๙ </w:t>
      </w:r>
    </w:p>
    <w:p w:rsidR="008D4512" w:rsidRPr="000302C2" w:rsidRDefault="008D4512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ส่วนเรื่องบ่อบาดาลที่ขุดเจาะไว้แล้วแต่ยังไม่ได้ดำเนินการอะไรนั้น 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ตอนนี้ยังติดขัดเรื่องงบประมาณแต่พอจังหวัดอนุมัติให้แก้ไขแบบแปลนใน หมู่ที่ 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๑ ๒ และ ๖ ได้ จะทำให้มีเงินเหลือจ่ายจากโครงการดังกล่าว ซึ่งเทศบาลจะขอ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อนุมัตินำเงินเหลือจ่ายนั้นมาดำเนินการในส่วนนี้</w:t>
      </w:r>
    </w:p>
    <w:p w:rsidR="008D4512" w:rsidRPr="000302C2" w:rsidRDefault="008D4512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๒. เรื่องถนน ตอนนี้ </w:t>
      </w:r>
      <w:proofErr w:type="spellStart"/>
      <w:r w:rsidRPr="000302C2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0302C2">
        <w:rPr>
          <w:rFonts w:ascii="TH SarabunIT๙" w:hAnsi="TH SarabunIT๙" w:cs="TH SarabunIT๙"/>
          <w:sz w:val="32"/>
          <w:szCs w:val="32"/>
          <w:cs/>
        </w:rPr>
        <w:t>.แจ้งมาว่าได้ทำสัญญากับผู้รับจ้างแล้ว มี</w:t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 xml:space="preserve">ระยะดำเนินการ ๙๐ วัน </w:t>
      </w:r>
      <w:r w:rsidR="00B64C5F" w:rsidRPr="000302C2">
        <w:rPr>
          <w:rFonts w:ascii="TH SarabunIT๙" w:hAnsi="TH SarabunIT๙" w:cs="TH SarabunIT๙"/>
          <w:sz w:val="32"/>
          <w:szCs w:val="32"/>
          <w:cs/>
        </w:rPr>
        <w:t>ตอนนี้รอผู้รับจ้างเข้ามาดำเนินการ</w:t>
      </w:r>
    </w:p>
    <w:p w:rsidR="00B64C5F" w:rsidRPr="000302C2" w:rsidRDefault="00B64C5F" w:rsidP="000302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๓. เรื่องป้ายเขต ต้องขออภัยในความบกพร่องดังกล่าว และจะรีบ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ดำเนินการให้ครับ</w:t>
      </w:r>
    </w:p>
    <w:p w:rsidR="007F2CD5" w:rsidRPr="000302C2" w:rsidRDefault="00B64C5F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๔. เรื่องการก่อสร้างฝาย ตอนนี้ทางชลประทานแจ้งมาว่า แบบเสร็จแล้ว โดยเป็นการสร้างทำนบดิน โดยทำโครงการร่วมกับอุทยานฯเนื่องจากพื้นที่อยู่ในเขตอุทยานแห่งชาติใต้ร่มเย็น งบประมาณ ๓๐ ล้าน โดยจะบรรจุไว้ในแผนฯปี ๕๙ </w:t>
      </w:r>
    </w:p>
    <w:p w:rsidR="00B64C5F" w:rsidRDefault="00B64C5F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ขอเรียนว่าปัญหาทุกอย่างผมไม่ได้นิ่งนอนใจ เรามีปั</w:t>
      </w:r>
      <w:r w:rsidR="001C0BF5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0302C2">
        <w:rPr>
          <w:rFonts w:ascii="TH SarabunIT๙" w:hAnsi="TH SarabunIT๙" w:cs="TH SarabunIT๙"/>
          <w:sz w:val="32"/>
          <w:szCs w:val="32"/>
          <w:cs/>
        </w:rPr>
        <w:t>หาเรื่องงบประมาณมีจำกัดผมก็ได้พยายามประสานขอการสนับสนุนจากหน่วยงานภายนอก และในปีนี้ก็ได้รับงบประมาณมาสำหรับการก่อสร้างอาคารศูนย์พัฒนาผู้สูงอายุ นี่คือส่วนที่เราได้รับมา และจากการที่ทุกๆท่านได้ช่วยกันผลักดัน และขออวยพรเนื่องในวันขึ้นปีใหม่</w:t>
      </w:r>
    </w:p>
    <w:p w:rsidR="009A1883" w:rsidRPr="000302C2" w:rsidRDefault="009A1883" w:rsidP="000302C2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4C5F" w:rsidRPr="009A1883" w:rsidRDefault="009A1883" w:rsidP="000302C2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นายทวีศักดิ์ โอชา</w:t>
      </w: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กระผมนายทวีศักดิ์ โอชา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E432BD" w:rsidRPr="000302C2" w:rsidRDefault="00B64C5F" w:rsidP="009A1883">
      <w:pPr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 w:rsidR="009A1883"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</w:t>
      </w:r>
      <w:r w:rsid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0302C2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พรุพี</w:t>
      </w:r>
    </w:p>
    <w:p w:rsidR="00B64C5F" w:rsidRDefault="00B64C5F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ขอชี้แจงเรื่องการก่อสร้างท่อระบายน้ำซอยอ่าวเจริญ ตอนแรกได้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ติดต่อผู้รับจ้างเข้ามาดูสถานที่ แต่ไม่สามารถทำได้ จึงต้องจัดหาผู้รับจ้างราย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ใหม่ ขณะนี้ได้เข้ามาทำสัญญาแล้ว จึงขอแจ้งมาเพื่อทราบ และขออวยพรเนื่อง</w:t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</w:r>
      <w:r w:rsidRPr="000302C2">
        <w:rPr>
          <w:rFonts w:ascii="TH SarabunIT๙" w:hAnsi="TH SarabunIT๙" w:cs="TH SarabunIT๙"/>
          <w:sz w:val="32"/>
          <w:szCs w:val="32"/>
          <w:cs/>
        </w:rPr>
        <w:tab/>
        <w:t>ในวันขึ้นปีใหม่</w:t>
      </w:r>
    </w:p>
    <w:p w:rsidR="009A1883" w:rsidRDefault="009A1883" w:rsidP="000302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83" w:rsidRPr="009A1883" w:rsidRDefault="009A1883" w:rsidP="000302C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4141" w:rsidRPr="000302C2" w:rsidRDefault="00577B83" w:rsidP="000302C2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9A1883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5D4141" w:rsidRPr="000302C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</w:t>
      </w:r>
    </w:p>
    <w:p w:rsidR="000B3C36" w:rsidRPr="000302C2" w:rsidRDefault="005D4141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  <w:t xml:space="preserve">เมื่อไม่มีท่านใดเสนอ 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>ผมขอแนะนำตัวหัวหน้าสำนักปลั</w:t>
      </w:r>
      <w:r w:rsidR="009A1883">
        <w:rPr>
          <w:rFonts w:ascii="TH SarabunIT๙" w:hAnsi="TH SarabunIT๙" w:cs="TH SarabunIT๙"/>
          <w:sz w:val="32"/>
          <w:szCs w:val="32"/>
          <w:cs/>
        </w:rPr>
        <w:t>ดเทศบาลคนใหม่ได้แก่ นางเสาวลักษ</w:t>
      </w:r>
      <w:r w:rsidR="009A1883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 xml:space="preserve"> คงยิ่ง ซึ่งได้มาดำรงตำแหน่งตั้งแต่วันที่ ๑ ตุลาคม ที่ผ่านมา และ</w:t>
      </w:r>
      <w:r w:rsidRPr="000302C2">
        <w:rPr>
          <w:rFonts w:ascii="TH SarabunIT๙" w:hAnsi="TH SarabunIT๙" w:cs="TH SarabunIT๙"/>
          <w:sz w:val="32"/>
          <w:szCs w:val="32"/>
          <w:cs/>
        </w:rPr>
        <w:t>ขอปิดการประชุม</w:t>
      </w:r>
      <w:r w:rsidR="0004003F" w:rsidRPr="000302C2">
        <w:rPr>
          <w:rFonts w:ascii="TH SarabunIT๙" w:hAnsi="TH SarabunIT๙" w:cs="TH SarabunIT๙"/>
          <w:sz w:val="32"/>
          <w:szCs w:val="32"/>
          <w:cs/>
        </w:rPr>
        <w:t>/และขอ</w:t>
      </w:r>
      <w:r w:rsidR="007F2CD5" w:rsidRPr="000302C2">
        <w:rPr>
          <w:rFonts w:ascii="TH SarabunIT๙" w:hAnsi="TH SarabunIT๙" w:cs="TH SarabunIT๙"/>
          <w:sz w:val="32"/>
          <w:szCs w:val="32"/>
          <w:cs/>
        </w:rPr>
        <w:t>อวยพรเนื่องในโอกาสวันขึ้นปีใหม่และ</w:t>
      </w:r>
      <w:r w:rsidR="0004003F" w:rsidRPr="000302C2">
        <w:rPr>
          <w:rFonts w:ascii="TH SarabunIT๙" w:hAnsi="TH SarabunIT๙" w:cs="TH SarabunIT๙"/>
          <w:sz w:val="32"/>
          <w:szCs w:val="32"/>
          <w:cs/>
        </w:rPr>
        <w:t>ขอบคุณผู้เข้าร่วมประชุมทุกท่าน ขอขอบคุณครับ</w:t>
      </w:r>
    </w:p>
    <w:p w:rsidR="00C43848" w:rsidRDefault="005D4141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tab/>
      </w:r>
    </w:p>
    <w:p w:rsidR="00C43848" w:rsidRDefault="00C43848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848" w:rsidRDefault="00C43848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848" w:rsidRDefault="00C43848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141" w:rsidRPr="000302C2" w:rsidRDefault="005D4141" w:rsidP="000302C2">
      <w:pPr>
        <w:ind w:left="306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0302C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65074B" w:rsidRPr="009A1883" w:rsidRDefault="00B64C5F" w:rsidP="00680037">
      <w:pPr>
        <w:ind w:left="2977" w:hanging="2977"/>
        <w:rPr>
          <w:rFonts w:ascii="TH SarabunIT๙" w:hAnsi="TH SarabunIT๙" w:cs="TH SarabunIT๙"/>
          <w:b/>
          <w:bCs/>
          <w:sz w:val="32"/>
          <w:szCs w:val="32"/>
        </w:rPr>
      </w:pPr>
      <w:r w:rsidRPr="009A1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๑๑.๔๐ น.</w:t>
      </w:r>
    </w:p>
    <w:p w:rsidR="00431A08" w:rsidRPr="00402069" w:rsidRDefault="00431A08" w:rsidP="00431A08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1A08" w:rsidRPr="004E69B2" w:rsidRDefault="00431A08" w:rsidP="00431A0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จดรายงานการประชุม    </w:t>
      </w:r>
    </w:p>
    <w:p w:rsidR="00431A08" w:rsidRDefault="00431A08" w:rsidP="00431A0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นายสารัทธ์ เพชรรามวงศ์)</w:t>
      </w:r>
    </w:p>
    <w:p w:rsidR="00431A08" w:rsidRDefault="00431A08" w:rsidP="00431A0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431A08" w:rsidRDefault="00431A08" w:rsidP="00431A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1A08" w:rsidRDefault="00431A08" w:rsidP="00431A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รวจรายงานการประชุมสภาเทศบาลตำบลพรุพี </w:t>
      </w:r>
    </w:p>
    <w:p w:rsidR="00431A08" w:rsidRPr="004E69B2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A08" w:rsidRPr="004E69B2" w:rsidRDefault="00431A08" w:rsidP="00431A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31A08" w:rsidRPr="004E69B2" w:rsidRDefault="00431A08" w:rsidP="00431A0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4E69B2">
        <w:rPr>
          <w:rFonts w:ascii="TH SarabunIT๙" w:hAnsi="TH SarabunIT๙" w:cs="TH SarabunIT๙"/>
          <w:sz w:val="32"/>
          <w:szCs w:val="32"/>
          <w:cs/>
        </w:rPr>
        <w:t>นายจรัญพัฒน</w:t>
      </w:r>
      <w:proofErr w:type="spellEnd"/>
      <w:r w:rsidRPr="004E69B2">
        <w:rPr>
          <w:rFonts w:ascii="TH SarabunIT๙" w:hAnsi="TH SarabunIT๙" w:cs="TH SarabunIT๙"/>
          <w:sz w:val="32"/>
          <w:szCs w:val="32"/>
          <w:cs/>
        </w:rPr>
        <w:t xml:space="preserve">ชู)               </w:t>
      </w:r>
    </w:p>
    <w:p w:rsidR="00431A08" w:rsidRPr="004E69B2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</w:p>
    <w:p w:rsidR="00431A08" w:rsidRPr="004E69B2" w:rsidRDefault="00431A08" w:rsidP="00431A0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31A08" w:rsidRPr="004E69B2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(นายสุริยา ประพันธ์)                  </w:t>
      </w:r>
    </w:p>
    <w:p w:rsidR="00431A08" w:rsidRPr="004E69B2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1A08" w:rsidRPr="004E69B2" w:rsidRDefault="00431A08" w:rsidP="00431A0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431A08" w:rsidRPr="004E69B2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นางวณิชยา อู่ทรงธรรม)</w:t>
      </w:r>
    </w:p>
    <w:p w:rsidR="00431A08" w:rsidRDefault="00431A08" w:rsidP="00431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31A08" w:rsidRPr="00F33667" w:rsidRDefault="00431A08" w:rsidP="00431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31A08" w:rsidRPr="004E69B2" w:rsidRDefault="00431A08" w:rsidP="00431A08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ตำบลพรุพี มีมติให้การรับรองรายงานการประชุม  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</w:p>
    <w:p w:rsidR="00431A08" w:rsidRPr="004E69B2" w:rsidRDefault="00431A08" w:rsidP="00431A08">
      <w:pPr>
        <w:rPr>
          <w:rFonts w:ascii="TH SarabunIT๙" w:hAnsi="TH SarabunIT๙" w:cs="TH SarabunIT๙"/>
          <w:sz w:val="32"/>
          <w:szCs w:val="32"/>
          <w:cs/>
        </w:rPr>
      </w:pPr>
    </w:p>
    <w:p w:rsidR="00431A08" w:rsidRPr="004E69B2" w:rsidRDefault="00431A08" w:rsidP="00431A08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  <w:t>ผู้ตรวจสอบ</w:t>
      </w:r>
    </w:p>
    <w:p w:rsidR="00431A08" w:rsidRPr="004E69B2" w:rsidRDefault="00431A08" w:rsidP="00431A0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  <w:t xml:space="preserve">   (นายมงคล สิทธิชัย)</w:t>
      </w:r>
    </w:p>
    <w:p w:rsidR="00431A08" w:rsidRDefault="00431A08" w:rsidP="00431A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ุพี</w:t>
      </w:r>
    </w:p>
    <w:p w:rsidR="00431A08" w:rsidRPr="00257492" w:rsidRDefault="00431A08" w:rsidP="00680037">
      <w:pPr>
        <w:ind w:left="2977" w:hanging="2977"/>
        <w:rPr>
          <w:rFonts w:ascii="TH SarabunIT๙" w:hAnsi="TH SarabunIT๙" w:cs="TH SarabunIT๙"/>
          <w:sz w:val="32"/>
          <w:szCs w:val="32"/>
        </w:rPr>
      </w:pPr>
    </w:p>
    <w:sectPr w:rsidR="00431A08" w:rsidRPr="00257492" w:rsidSect="00AB2C48">
      <w:headerReference w:type="default" r:id="rId9"/>
      <w:pgSz w:w="11906" w:h="16838"/>
      <w:pgMar w:top="567" w:right="110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6B" w:rsidRDefault="004E276B" w:rsidP="001D7EEE">
      <w:r>
        <w:separator/>
      </w:r>
    </w:p>
  </w:endnote>
  <w:endnote w:type="continuationSeparator" w:id="0">
    <w:p w:rsidR="004E276B" w:rsidRDefault="004E276B" w:rsidP="001D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6B" w:rsidRDefault="004E276B" w:rsidP="001D7EEE">
      <w:r>
        <w:separator/>
      </w:r>
    </w:p>
  </w:footnote>
  <w:footnote w:type="continuationSeparator" w:id="0">
    <w:p w:rsidR="004E276B" w:rsidRDefault="004E276B" w:rsidP="001D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61" w:rsidRPr="000302C2" w:rsidRDefault="00C26635">
    <w:pPr>
      <w:pStyle w:val="ad"/>
      <w:jc w:val="right"/>
      <w:rPr>
        <w:rFonts w:ascii="TH SarabunIT๙" w:hAnsi="TH SarabunIT๙" w:cs="TH SarabunIT๙"/>
        <w:b/>
        <w:bCs/>
        <w:sz w:val="32"/>
        <w:szCs w:val="32"/>
      </w:rPr>
    </w:pPr>
    <w:r w:rsidRPr="000302C2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="000D4561" w:rsidRPr="000302C2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Pr="000302C2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CC19D9" w:rsidRPr="00CC19D9">
      <w:rPr>
        <w:rFonts w:ascii="TH SarabunIT๙" w:hAnsi="TH SarabunIT๙" w:cs="TH SarabunIT๙"/>
        <w:b/>
        <w:bCs/>
        <w:noProof/>
        <w:sz w:val="32"/>
        <w:szCs w:val="32"/>
        <w:lang w:val="th-TH"/>
      </w:rPr>
      <w:t>9</w:t>
    </w:r>
    <w:r w:rsidRPr="000302C2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0D4561" w:rsidRDefault="000D45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CCE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D76452"/>
    <w:multiLevelType w:val="hybridMultilevel"/>
    <w:tmpl w:val="4FBA07BE"/>
    <w:lvl w:ilvl="0" w:tplc="EE6AE4A6">
      <w:start w:val="6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22AA4"/>
    <w:multiLevelType w:val="hybridMultilevel"/>
    <w:tmpl w:val="56741F46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2030"/>
    <w:rsid w:val="00000D7B"/>
    <w:rsid w:val="00001E51"/>
    <w:rsid w:val="0000213D"/>
    <w:rsid w:val="00005669"/>
    <w:rsid w:val="00007057"/>
    <w:rsid w:val="00007AC1"/>
    <w:rsid w:val="00012F2F"/>
    <w:rsid w:val="0002126E"/>
    <w:rsid w:val="00021F33"/>
    <w:rsid w:val="000302C2"/>
    <w:rsid w:val="0003138E"/>
    <w:rsid w:val="00031FAD"/>
    <w:rsid w:val="00032A1F"/>
    <w:rsid w:val="000348DE"/>
    <w:rsid w:val="0004003F"/>
    <w:rsid w:val="00045448"/>
    <w:rsid w:val="000500BA"/>
    <w:rsid w:val="000507A7"/>
    <w:rsid w:val="00054234"/>
    <w:rsid w:val="00055FDF"/>
    <w:rsid w:val="00056BAF"/>
    <w:rsid w:val="000571F0"/>
    <w:rsid w:val="000575E9"/>
    <w:rsid w:val="00064143"/>
    <w:rsid w:val="00071965"/>
    <w:rsid w:val="000721FF"/>
    <w:rsid w:val="00075445"/>
    <w:rsid w:val="000767D3"/>
    <w:rsid w:val="000811C8"/>
    <w:rsid w:val="00081AC3"/>
    <w:rsid w:val="00082560"/>
    <w:rsid w:val="00084D0F"/>
    <w:rsid w:val="00085409"/>
    <w:rsid w:val="00085B70"/>
    <w:rsid w:val="00085C8A"/>
    <w:rsid w:val="00090287"/>
    <w:rsid w:val="00092923"/>
    <w:rsid w:val="00093CCE"/>
    <w:rsid w:val="000963A3"/>
    <w:rsid w:val="000A003F"/>
    <w:rsid w:val="000A324C"/>
    <w:rsid w:val="000A60FD"/>
    <w:rsid w:val="000A6494"/>
    <w:rsid w:val="000B0358"/>
    <w:rsid w:val="000B3A04"/>
    <w:rsid w:val="000B3C36"/>
    <w:rsid w:val="000B590A"/>
    <w:rsid w:val="000B6267"/>
    <w:rsid w:val="000C0B58"/>
    <w:rsid w:val="000C26E7"/>
    <w:rsid w:val="000C2843"/>
    <w:rsid w:val="000C796E"/>
    <w:rsid w:val="000D386B"/>
    <w:rsid w:val="000D4561"/>
    <w:rsid w:val="000D7C21"/>
    <w:rsid w:val="000E2059"/>
    <w:rsid w:val="000E5EF7"/>
    <w:rsid w:val="000E6B75"/>
    <w:rsid w:val="000F1A89"/>
    <w:rsid w:val="000F2088"/>
    <w:rsid w:val="000F6410"/>
    <w:rsid w:val="000F7EF5"/>
    <w:rsid w:val="001008B9"/>
    <w:rsid w:val="0010317A"/>
    <w:rsid w:val="001048D4"/>
    <w:rsid w:val="00104B20"/>
    <w:rsid w:val="00105CF4"/>
    <w:rsid w:val="00106C6C"/>
    <w:rsid w:val="001070B7"/>
    <w:rsid w:val="00110A4C"/>
    <w:rsid w:val="00111669"/>
    <w:rsid w:val="001134AE"/>
    <w:rsid w:val="00120164"/>
    <w:rsid w:val="00121499"/>
    <w:rsid w:val="00121A31"/>
    <w:rsid w:val="0012230D"/>
    <w:rsid w:val="001246EC"/>
    <w:rsid w:val="00126A08"/>
    <w:rsid w:val="0013649A"/>
    <w:rsid w:val="0014092E"/>
    <w:rsid w:val="00143107"/>
    <w:rsid w:val="001456A7"/>
    <w:rsid w:val="00147245"/>
    <w:rsid w:val="001472DD"/>
    <w:rsid w:val="00147E13"/>
    <w:rsid w:val="00152229"/>
    <w:rsid w:val="00152FBA"/>
    <w:rsid w:val="00154D81"/>
    <w:rsid w:val="00161594"/>
    <w:rsid w:val="001620F4"/>
    <w:rsid w:val="00164783"/>
    <w:rsid w:val="00171EC5"/>
    <w:rsid w:val="00173825"/>
    <w:rsid w:val="001765B9"/>
    <w:rsid w:val="0017666B"/>
    <w:rsid w:val="001772EC"/>
    <w:rsid w:val="001812CD"/>
    <w:rsid w:val="00185226"/>
    <w:rsid w:val="00186896"/>
    <w:rsid w:val="00187B48"/>
    <w:rsid w:val="001910D5"/>
    <w:rsid w:val="00194017"/>
    <w:rsid w:val="00194251"/>
    <w:rsid w:val="0019549F"/>
    <w:rsid w:val="001A13A1"/>
    <w:rsid w:val="001A2E00"/>
    <w:rsid w:val="001A444B"/>
    <w:rsid w:val="001A638B"/>
    <w:rsid w:val="001A7580"/>
    <w:rsid w:val="001B55D3"/>
    <w:rsid w:val="001B5F9E"/>
    <w:rsid w:val="001B740F"/>
    <w:rsid w:val="001C0BF5"/>
    <w:rsid w:val="001C2D72"/>
    <w:rsid w:val="001C7992"/>
    <w:rsid w:val="001D112E"/>
    <w:rsid w:val="001D4288"/>
    <w:rsid w:val="001D4613"/>
    <w:rsid w:val="001D7EEE"/>
    <w:rsid w:val="001E2AF1"/>
    <w:rsid w:val="001E499F"/>
    <w:rsid w:val="001E68D6"/>
    <w:rsid w:val="001E6942"/>
    <w:rsid w:val="001E7161"/>
    <w:rsid w:val="001E73D1"/>
    <w:rsid w:val="001F0E26"/>
    <w:rsid w:val="001F3F81"/>
    <w:rsid w:val="001F7213"/>
    <w:rsid w:val="001F72B2"/>
    <w:rsid w:val="00202733"/>
    <w:rsid w:val="0020352A"/>
    <w:rsid w:val="00207700"/>
    <w:rsid w:val="00215C9E"/>
    <w:rsid w:val="00216E61"/>
    <w:rsid w:val="00217679"/>
    <w:rsid w:val="002236BB"/>
    <w:rsid w:val="002250EA"/>
    <w:rsid w:val="00232394"/>
    <w:rsid w:val="002326F1"/>
    <w:rsid w:val="00232F46"/>
    <w:rsid w:val="00234A93"/>
    <w:rsid w:val="0024071C"/>
    <w:rsid w:val="0024103A"/>
    <w:rsid w:val="002423D3"/>
    <w:rsid w:val="002424A3"/>
    <w:rsid w:val="002547D8"/>
    <w:rsid w:val="002570FB"/>
    <w:rsid w:val="00257492"/>
    <w:rsid w:val="00262709"/>
    <w:rsid w:val="002706A3"/>
    <w:rsid w:val="00274C54"/>
    <w:rsid w:val="00275472"/>
    <w:rsid w:val="00275A08"/>
    <w:rsid w:val="00277658"/>
    <w:rsid w:val="002807AF"/>
    <w:rsid w:val="00283D08"/>
    <w:rsid w:val="0028444D"/>
    <w:rsid w:val="00290020"/>
    <w:rsid w:val="002922C5"/>
    <w:rsid w:val="0029279A"/>
    <w:rsid w:val="00292DCD"/>
    <w:rsid w:val="00294AD3"/>
    <w:rsid w:val="002A154B"/>
    <w:rsid w:val="002A247A"/>
    <w:rsid w:val="002A2C86"/>
    <w:rsid w:val="002A3F1F"/>
    <w:rsid w:val="002A623C"/>
    <w:rsid w:val="002B0067"/>
    <w:rsid w:val="002B0674"/>
    <w:rsid w:val="002B1507"/>
    <w:rsid w:val="002B25D8"/>
    <w:rsid w:val="002B35C0"/>
    <w:rsid w:val="002B3F3C"/>
    <w:rsid w:val="002B3FA5"/>
    <w:rsid w:val="002B6556"/>
    <w:rsid w:val="002B6AC5"/>
    <w:rsid w:val="002C17DF"/>
    <w:rsid w:val="002C2482"/>
    <w:rsid w:val="002C31FC"/>
    <w:rsid w:val="002D136E"/>
    <w:rsid w:val="002D34A9"/>
    <w:rsid w:val="002D679F"/>
    <w:rsid w:val="002D7C31"/>
    <w:rsid w:val="002E05B3"/>
    <w:rsid w:val="002E1844"/>
    <w:rsid w:val="002E2D09"/>
    <w:rsid w:val="002E5E03"/>
    <w:rsid w:val="002E6B0B"/>
    <w:rsid w:val="002F0E88"/>
    <w:rsid w:val="002F1C06"/>
    <w:rsid w:val="002F1D4B"/>
    <w:rsid w:val="002F40A4"/>
    <w:rsid w:val="002F5DC7"/>
    <w:rsid w:val="002F64F6"/>
    <w:rsid w:val="002F6B70"/>
    <w:rsid w:val="002F749A"/>
    <w:rsid w:val="00300E1A"/>
    <w:rsid w:val="00304DC6"/>
    <w:rsid w:val="0030506B"/>
    <w:rsid w:val="0030630B"/>
    <w:rsid w:val="003128D7"/>
    <w:rsid w:val="00313C18"/>
    <w:rsid w:val="0031563B"/>
    <w:rsid w:val="003177B2"/>
    <w:rsid w:val="003218C7"/>
    <w:rsid w:val="003221B6"/>
    <w:rsid w:val="00322EAF"/>
    <w:rsid w:val="00325961"/>
    <w:rsid w:val="00325F68"/>
    <w:rsid w:val="00327405"/>
    <w:rsid w:val="00327CD9"/>
    <w:rsid w:val="00327F06"/>
    <w:rsid w:val="00330394"/>
    <w:rsid w:val="00336A56"/>
    <w:rsid w:val="00341EEE"/>
    <w:rsid w:val="00341F31"/>
    <w:rsid w:val="00343602"/>
    <w:rsid w:val="00343797"/>
    <w:rsid w:val="00353C6D"/>
    <w:rsid w:val="00362C50"/>
    <w:rsid w:val="00362FC4"/>
    <w:rsid w:val="00363D48"/>
    <w:rsid w:val="003666D2"/>
    <w:rsid w:val="00377354"/>
    <w:rsid w:val="00377B35"/>
    <w:rsid w:val="003822DD"/>
    <w:rsid w:val="00386C5E"/>
    <w:rsid w:val="00391C10"/>
    <w:rsid w:val="00393F0C"/>
    <w:rsid w:val="0039562C"/>
    <w:rsid w:val="00395B60"/>
    <w:rsid w:val="003961E4"/>
    <w:rsid w:val="0039792F"/>
    <w:rsid w:val="003A01F6"/>
    <w:rsid w:val="003A7C5C"/>
    <w:rsid w:val="003B3398"/>
    <w:rsid w:val="003B587C"/>
    <w:rsid w:val="003C03A6"/>
    <w:rsid w:val="003C615C"/>
    <w:rsid w:val="003C79EB"/>
    <w:rsid w:val="003D492B"/>
    <w:rsid w:val="003D7E4A"/>
    <w:rsid w:val="003E0746"/>
    <w:rsid w:val="003E1CCE"/>
    <w:rsid w:val="003E5844"/>
    <w:rsid w:val="003F067B"/>
    <w:rsid w:val="003F4242"/>
    <w:rsid w:val="003F4BA0"/>
    <w:rsid w:val="003F6ED3"/>
    <w:rsid w:val="0040040F"/>
    <w:rsid w:val="0040097B"/>
    <w:rsid w:val="00410085"/>
    <w:rsid w:val="0041015E"/>
    <w:rsid w:val="00410E21"/>
    <w:rsid w:val="0041300D"/>
    <w:rsid w:val="004155C6"/>
    <w:rsid w:val="00415A85"/>
    <w:rsid w:val="00420C8B"/>
    <w:rsid w:val="00424F5F"/>
    <w:rsid w:val="00426AD4"/>
    <w:rsid w:val="00431A08"/>
    <w:rsid w:val="00434D24"/>
    <w:rsid w:val="004366E2"/>
    <w:rsid w:val="00441216"/>
    <w:rsid w:val="00445827"/>
    <w:rsid w:val="00450C68"/>
    <w:rsid w:val="004550FB"/>
    <w:rsid w:val="004601F3"/>
    <w:rsid w:val="004648E5"/>
    <w:rsid w:val="004676C2"/>
    <w:rsid w:val="004708FA"/>
    <w:rsid w:val="00473AE7"/>
    <w:rsid w:val="004743A2"/>
    <w:rsid w:val="00480BB7"/>
    <w:rsid w:val="0048358A"/>
    <w:rsid w:val="00485CAC"/>
    <w:rsid w:val="0049243B"/>
    <w:rsid w:val="004A202B"/>
    <w:rsid w:val="004A6331"/>
    <w:rsid w:val="004A64F5"/>
    <w:rsid w:val="004B20C9"/>
    <w:rsid w:val="004B2F61"/>
    <w:rsid w:val="004B7710"/>
    <w:rsid w:val="004C00E2"/>
    <w:rsid w:val="004C54D3"/>
    <w:rsid w:val="004C61F5"/>
    <w:rsid w:val="004D034D"/>
    <w:rsid w:val="004D0A23"/>
    <w:rsid w:val="004D6548"/>
    <w:rsid w:val="004D7694"/>
    <w:rsid w:val="004E0829"/>
    <w:rsid w:val="004E0F6B"/>
    <w:rsid w:val="004E276B"/>
    <w:rsid w:val="004F4243"/>
    <w:rsid w:val="004F7931"/>
    <w:rsid w:val="0050035D"/>
    <w:rsid w:val="00504991"/>
    <w:rsid w:val="00505483"/>
    <w:rsid w:val="00511060"/>
    <w:rsid w:val="00516120"/>
    <w:rsid w:val="00516403"/>
    <w:rsid w:val="00516B0E"/>
    <w:rsid w:val="00523AAC"/>
    <w:rsid w:val="00524D02"/>
    <w:rsid w:val="0052651C"/>
    <w:rsid w:val="005354A7"/>
    <w:rsid w:val="0054097F"/>
    <w:rsid w:val="00541E59"/>
    <w:rsid w:val="005430C9"/>
    <w:rsid w:val="00543515"/>
    <w:rsid w:val="0054386C"/>
    <w:rsid w:val="00545787"/>
    <w:rsid w:val="0054641D"/>
    <w:rsid w:val="00551213"/>
    <w:rsid w:val="00551219"/>
    <w:rsid w:val="00552C8B"/>
    <w:rsid w:val="0055593C"/>
    <w:rsid w:val="00561B02"/>
    <w:rsid w:val="005620C7"/>
    <w:rsid w:val="00570A2A"/>
    <w:rsid w:val="005717E4"/>
    <w:rsid w:val="00575551"/>
    <w:rsid w:val="00577B83"/>
    <w:rsid w:val="00585629"/>
    <w:rsid w:val="00593757"/>
    <w:rsid w:val="005965F4"/>
    <w:rsid w:val="00596BB3"/>
    <w:rsid w:val="005A24DB"/>
    <w:rsid w:val="005A24F4"/>
    <w:rsid w:val="005A5344"/>
    <w:rsid w:val="005A5F32"/>
    <w:rsid w:val="005B0003"/>
    <w:rsid w:val="005B1299"/>
    <w:rsid w:val="005B268F"/>
    <w:rsid w:val="005B306E"/>
    <w:rsid w:val="005B39FD"/>
    <w:rsid w:val="005B403B"/>
    <w:rsid w:val="005B5503"/>
    <w:rsid w:val="005B5E87"/>
    <w:rsid w:val="005B6D45"/>
    <w:rsid w:val="005C0A79"/>
    <w:rsid w:val="005C0AFD"/>
    <w:rsid w:val="005C4D72"/>
    <w:rsid w:val="005C597E"/>
    <w:rsid w:val="005C62E5"/>
    <w:rsid w:val="005D4141"/>
    <w:rsid w:val="005D5D8E"/>
    <w:rsid w:val="005D6A84"/>
    <w:rsid w:val="005D7297"/>
    <w:rsid w:val="005E0114"/>
    <w:rsid w:val="005E3351"/>
    <w:rsid w:val="005E70EB"/>
    <w:rsid w:val="005F320B"/>
    <w:rsid w:val="005F77BB"/>
    <w:rsid w:val="005F7AE9"/>
    <w:rsid w:val="0060554E"/>
    <w:rsid w:val="00606BA9"/>
    <w:rsid w:val="00606FC3"/>
    <w:rsid w:val="00607EE0"/>
    <w:rsid w:val="006111B2"/>
    <w:rsid w:val="006129C4"/>
    <w:rsid w:val="00617807"/>
    <w:rsid w:val="00617ACE"/>
    <w:rsid w:val="00620549"/>
    <w:rsid w:val="0062221E"/>
    <w:rsid w:val="00627ED6"/>
    <w:rsid w:val="00631C6F"/>
    <w:rsid w:val="00632378"/>
    <w:rsid w:val="00633C0B"/>
    <w:rsid w:val="00635934"/>
    <w:rsid w:val="00640A69"/>
    <w:rsid w:val="00641BB7"/>
    <w:rsid w:val="00642030"/>
    <w:rsid w:val="006438BC"/>
    <w:rsid w:val="00645D20"/>
    <w:rsid w:val="006461A7"/>
    <w:rsid w:val="0064708D"/>
    <w:rsid w:val="0065074B"/>
    <w:rsid w:val="0065154D"/>
    <w:rsid w:val="00651DC4"/>
    <w:rsid w:val="00653D3F"/>
    <w:rsid w:val="00657264"/>
    <w:rsid w:val="00657440"/>
    <w:rsid w:val="00657B6C"/>
    <w:rsid w:val="006673E7"/>
    <w:rsid w:val="006716B8"/>
    <w:rsid w:val="00672614"/>
    <w:rsid w:val="00675F07"/>
    <w:rsid w:val="00680037"/>
    <w:rsid w:val="006830A8"/>
    <w:rsid w:val="006838BB"/>
    <w:rsid w:val="00687606"/>
    <w:rsid w:val="00694AC6"/>
    <w:rsid w:val="0069646B"/>
    <w:rsid w:val="006A10ED"/>
    <w:rsid w:val="006A24D7"/>
    <w:rsid w:val="006A6C6D"/>
    <w:rsid w:val="006B0B3C"/>
    <w:rsid w:val="006C1DCD"/>
    <w:rsid w:val="006C6B5E"/>
    <w:rsid w:val="006C7CDE"/>
    <w:rsid w:val="006D05FD"/>
    <w:rsid w:val="006D0B7E"/>
    <w:rsid w:val="006D4A05"/>
    <w:rsid w:val="006D7959"/>
    <w:rsid w:val="006E325D"/>
    <w:rsid w:val="006E4D15"/>
    <w:rsid w:val="006E657C"/>
    <w:rsid w:val="006E7493"/>
    <w:rsid w:val="006F138E"/>
    <w:rsid w:val="006F1BB2"/>
    <w:rsid w:val="006F1E1C"/>
    <w:rsid w:val="006F3BD4"/>
    <w:rsid w:val="006F6EEB"/>
    <w:rsid w:val="00706259"/>
    <w:rsid w:val="00710178"/>
    <w:rsid w:val="007112D3"/>
    <w:rsid w:val="007135C0"/>
    <w:rsid w:val="00713FEC"/>
    <w:rsid w:val="00714B82"/>
    <w:rsid w:val="0071594F"/>
    <w:rsid w:val="00725001"/>
    <w:rsid w:val="00725EB8"/>
    <w:rsid w:val="0073103C"/>
    <w:rsid w:val="00732B19"/>
    <w:rsid w:val="00737346"/>
    <w:rsid w:val="00737FA8"/>
    <w:rsid w:val="00740CC4"/>
    <w:rsid w:val="007420F8"/>
    <w:rsid w:val="00745D50"/>
    <w:rsid w:val="00753768"/>
    <w:rsid w:val="007540DC"/>
    <w:rsid w:val="007555B4"/>
    <w:rsid w:val="00756765"/>
    <w:rsid w:val="00761EB2"/>
    <w:rsid w:val="00763004"/>
    <w:rsid w:val="00767691"/>
    <w:rsid w:val="00771188"/>
    <w:rsid w:val="00771B43"/>
    <w:rsid w:val="00772CC9"/>
    <w:rsid w:val="00774796"/>
    <w:rsid w:val="00775B58"/>
    <w:rsid w:val="007906D0"/>
    <w:rsid w:val="007912A7"/>
    <w:rsid w:val="00792707"/>
    <w:rsid w:val="00794AF0"/>
    <w:rsid w:val="0079648D"/>
    <w:rsid w:val="00796ABF"/>
    <w:rsid w:val="007A170C"/>
    <w:rsid w:val="007A1BC4"/>
    <w:rsid w:val="007A3E7A"/>
    <w:rsid w:val="007A7C06"/>
    <w:rsid w:val="007B3E46"/>
    <w:rsid w:val="007B53B2"/>
    <w:rsid w:val="007B5FE8"/>
    <w:rsid w:val="007B6F82"/>
    <w:rsid w:val="007B713A"/>
    <w:rsid w:val="007C13EB"/>
    <w:rsid w:val="007C1966"/>
    <w:rsid w:val="007C4338"/>
    <w:rsid w:val="007C5963"/>
    <w:rsid w:val="007D3B81"/>
    <w:rsid w:val="007D4A45"/>
    <w:rsid w:val="007D6B26"/>
    <w:rsid w:val="007D754C"/>
    <w:rsid w:val="007E3D05"/>
    <w:rsid w:val="007E49A7"/>
    <w:rsid w:val="007E5DEA"/>
    <w:rsid w:val="007F09C7"/>
    <w:rsid w:val="007F18D3"/>
    <w:rsid w:val="007F2CD5"/>
    <w:rsid w:val="007F3E1C"/>
    <w:rsid w:val="00801DFB"/>
    <w:rsid w:val="00801FAA"/>
    <w:rsid w:val="00802157"/>
    <w:rsid w:val="008026AB"/>
    <w:rsid w:val="0080338C"/>
    <w:rsid w:val="008033DC"/>
    <w:rsid w:val="00804B6E"/>
    <w:rsid w:val="00806950"/>
    <w:rsid w:val="00807618"/>
    <w:rsid w:val="00810E91"/>
    <w:rsid w:val="00810F4B"/>
    <w:rsid w:val="0081449C"/>
    <w:rsid w:val="0081527D"/>
    <w:rsid w:val="0082062E"/>
    <w:rsid w:val="00823DDC"/>
    <w:rsid w:val="00827962"/>
    <w:rsid w:val="00830EE8"/>
    <w:rsid w:val="008327C4"/>
    <w:rsid w:val="0083620C"/>
    <w:rsid w:val="00837814"/>
    <w:rsid w:val="00843A59"/>
    <w:rsid w:val="00844586"/>
    <w:rsid w:val="00844F6F"/>
    <w:rsid w:val="00846627"/>
    <w:rsid w:val="00850CC8"/>
    <w:rsid w:val="00850F24"/>
    <w:rsid w:val="00860254"/>
    <w:rsid w:val="00863ACA"/>
    <w:rsid w:val="00864F0B"/>
    <w:rsid w:val="008664BD"/>
    <w:rsid w:val="008665C5"/>
    <w:rsid w:val="00867F01"/>
    <w:rsid w:val="008717CB"/>
    <w:rsid w:val="00871828"/>
    <w:rsid w:val="00872931"/>
    <w:rsid w:val="0087759B"/>
    <w:rsid w:val="00882A4E"/>
    <w:rsid w:val="00884BCC"/>
    <w:rsid w:val="00887586"/>
    <w:rsid w:val="0089453F"/>
    <w:rsid w:val="008A2389"/>
    <w:rsid w:val="008A5DDE"/>
    <w:rsid w:val="008A60F9"/>
    <w:rsid w:val="008B0DBB"/>
    <w:rsid w:val="008B148E"/>
    <w:rsid w:val="008B50AB"/>
    <w:rsid w:val="008B6D26"/>
    <w:rsid w:val="008B7BA5"/>
    <w:rsid w:val="008C2D67"/>
    <w:rsid w:val="008C5D80"/>
    <w:rsid w:val="008C6EF1"/>
    <w:rsid w:val="008D14BE"/>
    <w:rsid w:val="008D198E"/>
    <w:rsid w:val="008D3A75"/>
    <w:rsid w:val="008D4010"/>
    <w:rsid w:val="008D4512"/>
    <w:rsid w:val="008E3ED8"/>
    <w:rsid w:val="008F01FE"/>
    <w:rsid w:val="008F1B3C"/>
    <w:rsid w:val="008F24D8"/>
    <w:rsid w:val="008F57A9"/>
    <w:rsid w:val="008F655C"/>
    <w:rsid w:val="008F7612"/>
    <w:rsid w:val="00903256"/>
    <w:rsid w:val="0090396F"/>
    <w:rsid w:val="00903B1F"/>
    <w:rsid w:val="00904733"/>
    <w:rsid w:val="00904DE7"/>
    <w:rsid w:val="00911C50"/>
    <w:rsid w:val="00913400"/>
    <w:rsid w:val="0091414D"/>
    <w:rsid w:val="00921B2A"/>
    <w:rsid w:val="0092253B"/>
    <w:rsid w:val="00923E4C"/>
    <w:rsid w:val="00924B44"/>
    <w:rsid w:val="009277A3"/>
    <w:rsid w:val="00927C12"/>
    <w:rsid w:val="00931EBB"/>
    <w:rsid w:val="00935ED6"/>
    <w:rsid w:val="0093798F"/>
    <w:rsid w:val="009401C0"/>
    <w:rsid w:val="00941E7A"/>
    <w:rsid w:val="0095122F"/>
    <w:rsid w:val="00952CDD"/>
    <w:rsid w:val="009539F4"/>
    <w:rsid w:val="00954C30"/>
    <w:rsid w:val="00954CDC"/>
    <w:rsid w:val="009569D3"/>
    <w:rsid w:val="00957850"/>
    <w:rsid w:val="009622C6"/>
    <w:rsid w:val="00964C21"/>
    <w:rsid w:val="0097152D"/>
    <w:rsid w:val="009755B6"/>
    <w:rsid w:val="00977634"/>
    <w:rsid w:val="009832EC"/>
    <w:rsid w:val="00984BA7"/>
    <w:rsid w:val="00984BC4"/>
    <w:rsid w:val="00984D3F"/>
    <w:rsid w:val="0098519B"/>
    <w:rsid w:val="00986541"/>
    <w:rsid w:val="009867A0"/>
    <w:rsid w:val="009912B3"/>
    <w:rsid w:val="0099538F"/>
    <w:rsid w:val="0099549F"/>
    <w:rsid w:val="00997F32"/>
    <w:rsid w:val="009A0953"/>
    <w:rsid w:val="009A1883"/>
    <w:rsid w:val="009A4AC9"/>
    <w:rsid w:val="009A55D0"/>
    <w:rsid w:val="009A6C86"/>
    <w:rsid w:val="009A7697"/>
    <w:rsid w:val="009B47F5"/>
    <w:rsid w:val="009B5EE9"/>
    <w:rsid w:val="009C7DE1"/>
    <w:rsid w:val="009D20D6"/>
    <w:rsid w:val="009D70F8"/>
    <w:rsid w:val="009E0A94"/>
    <w:rsid w:val="009F5200"/>
    <w:rsid w:val="009F77B4"/>
    <w:rsid w:val="00A02683"/>
    <w:rsid w:val="00A027E3"/>
    <w:rsid w:val="00A04A1D"/>
    <w:rsid w:val="00A05CCD"/>
    <w:rsid w:val="00A05E67"/>
    <w:rsid w:val="00A05EFB"/>
    <w:rsid w:val="00A14447"/>
    <w:rsid w:val="00A144AC"/>
    <w:rsid w:val="00A14862"/>
    <w:rsid w:val="00A178B2"/>
    <w:rsid w:val="00A235D8"/>
    <w:rsid w:val="00A240BF"/>
    <w:rsid w:val="00A27375"/>
    <w:rsid w:val="00A321C4"/>
    <w:rsid w:val="00A40B82"/>
    <w:rsid w:val="00A42CF5"/>
    <w:rsid w:val="00A45EB0"/>
    <w:rsid w:val="00A50160"/>
    <w:rsid w:val="00A61300"/>
    <w:rsid w:val="00A64737"/>
    <w:rsid w:val="00A64839"/>
    <w:rsid w:val="00A64BAC"/>
    <w:rsid w:val="00A65284"/>
    <w:rsid w:val="00A70C04"/>
    <w:rsid w:val="00A82790"/>
    <w:rsid w:val="00A82B8A"/>
    <w:rsid w:val="00A83D71"/>
    <w:rsid w:val="00A84367"/>
    <w:rsid w:val="00A85AE1"/>
    <w:rsid w:val="00A86435"/>
    <w:rsid w:val="00A95E44"/>
    <w:rsid w:val="00A973CC"/>
    <w:rsid w:val="00A97551"/>
    <w:rsid w:val="00AA0ACC"/>
    <w:rsid w:val="00AA29FC"/>
    <w:rsid w:val="00AA335C"/>
    <w:rsid w:val="00AA3A38"/>
    <w:rsid w:val="00AA4791"/>
    <w:rsid w:val="00AB04AD"/>
    <w:rsid w:val="00AB18EC"/>
    <w:rsid w:val="00AB296A"/>
    <w:rsid w:val="00AB2C48"/>
    <w:rsid w:val="00AB4268"/>
    <w:rsid w:val="00AB43BE"/>
    <w:rsid w:val="00AB54B6"/>
    <w:rsid w:val="00AB6858"/>
    <w:rsid w:val="00AB79F8"/>
    <w:rsid w:val="00AB7B7B"/>
    <w:rsid w:val="00AC2057"/>
    <w:rsid w:val="00AC74FF"/>
    <w:rsid w:val="00AD19AA"/>
    <w:rsid w:val="00AD3F98"/>
    <w:rsid w:val="00AD55E8"/>
    <w:rsid w:val="00AD6151"/>
    <w:rsid w:val="00AD6A45"/>
    <w:rsid w:val="00AE191F"/>
    <w:rsid w:val="00AE31EE"/>
    <w:rsid w:val="00AE5F4E"/>
    <w:rsid w:val="00AF0FA7"/>
    <w:rsid w:val="00AF3460"/>
    <w:rsid w:val="00AF7BD5"/>
    <w:rsid w:val="00B0257D"/>
    <w:rsid w:val="00B0688A"/>
    <w:rsid w:val="00B07B9E"/>
    <w:rsid w:val="00B13A19"/>
    <w:rsid w:val="00B14497"/>
    <w:rsid w:val="00B21C92"/>
    <w:rsid w:val="00B234F6"/>
    <w:rsid w:val="00B242F4"/>
    <w:rsid w:val="00B247F3"/>
    <w:rsid w:val="00B26BEC"/>
    <w:rsid w:val="00B32695"/>
    <w:rsid w:val="00B3510B"/>
    <w:rsid w:val="00B368D0"/>
    <w:rsid w:val="00B41FC1"/>
    <w:rsid w:val="00B4569B"/>
    <w:rsid w:val="00B45C18"/>
    <w:rsid w:val="00B47CC5"/>
    <w:rsid w:val="00B500B8"/>
    <w:rsid w:val="00B552B4"/>
    <w:rsid w:val="00B62F5C"/>
    <w:rsid w:val="00B64C5F"/>
    <w:rsid w:val="00B65E73"/>
    <w:rsid w:val="00B72B6F"/>
    <w:rsid w:val="00B72D1B"/>
    <w:rsid w:val="00B75B33"/>
    <w:rsid w:val="00B76E00"/>
    <w:rsid w:val="00B80421"/>
    <w:rsid w:val="00B81DAB"/>
    <w:rsid w:val="00B81F48"/>
    <w:rsid w:val="00B82CDE"/>
    <w:rsid w:val="00B84D39"/>
    <w:rsid w:val="00B86521"/>
    <w:rsid w:val="00B91564"/>
    <w:rsid w:val="00B937E2"/>
    <w:rsid w:val="00B93EA4"/>
    <w:rsid w:val="00B943FF"/>
    <w:rsid w:val="00B9443B"/>
    <w:rsid w:val="00B96DC6"/>
    <w:rsid w:val="00BA4553"/>
    <w:rsid w:val="00BB169E"/>
    <w:rsid w:val="00BB2D13"/>
    <w:rsid w:val="00BB6F39"/>
    <w:rsid w:val="00BB7080"/>
    <w:rsid w:val="00BC1472"/>
    <w:rsid w:val="00BC706D"/>
    <w:rsid w:val="00BC7FDF"/>
    <w:rsid w:val="00BD796A"/>
    <w:rsid w:val="00BE09C0"/>
    <w:rsid w:val="00BE0A75"/>
    <w:rsid w:val="00BE384F"/>
    <w:rsid w:val="00BF1BAE"/>
    <w:rsid w:val="00BF2700"/>
    <w:rsid w:val="00BF4452"/>
    <w:rsid w:val="00BF5C83"/>
    <w:rsid w:val="00BF7A61"/>
    <w:rsid w:val="00C0371E"/>
    <w:rsid w:val="00C05B59"/>
    <w:rsid w:val="00C07209"/>
    <w:rsid w:val="00C07326"/>
    <w:rsid w:val="00C1149C"/>
    <w:rsid w:val="00C13AC7"/>
    <w:rsid w:val="00C17075"/>
    <w:rsid w:val="00C231B1"/>
    <w:rsid w:val="00C260C2"/>
    <w:rsid w:val="00C26635"/>
    <w:rsid w:val="00C27291"/>
    <w:rsid w:val="00C32229"/>
    <w:rsid w:val="00C36348"/>
    <w:rsid w:val="00C407BF"/>
    <w:rsid w:val="00C40FB9"/>
    <w:rsid w:val="00C4116C"/>
    <w:rsid w:val="00C41E24"/>
    <w:rsid w:val="00C42422"/>
    <w:rsid w:val="00C4334F"/>
    <w:rsid w:val="00C43848"/>
    <w:rsid w:val="00C52796"/>
    <w:rsid w:val="00C54260"/>
    <w:rsid w:val="00C55C09"/>
    <w:rsid w:val="00C55E28"/>
    <w:rsid w:val="00C56365"/>
    <w:rsid w:val="00C63BFF"/>
    <w:rsid w:val="00C7005B"/>
    <w:rsid w:val="00C779DE"/>
    <w:rsid w:val="00C826AB"/>
    <w:rsid w:val="00C82A03"/>
    <w:rsid w:val="00C83A25"/>
    <w:rsid w:val="00C84D8B"/>
    <w:rsid w:val="00C85AA0"/>
    <w:rsid w:val="00C87B4E"/>
    <w:rsid w:val="00C90226"/>
    <w:rsid w:val="00C91CBB"/>
    <w:rsid w:val="00C93441"/>
    <w:rsid w:val="00CA5FFD"/>
    <w:rsid w:val="00CB080B"/>
    <w:rsid w:val="00CC19D9"/>
    <w:rsid w:val="00CC4186"/>
    <w:rsid w:val="00CC5A54"/>
    <w:rsid w:val="00CD04FC"/>
    <w:rsid w:val="00CD0588"/>
    <w:rsid w:val="00CE26C4"/>
    <w:rsid w:val="00CE2A27"/>
    <w:rsid w:val="00CE55DC"/>
    <w:rsid w:val="00CF091B"/>
    <w:rsid w:val="00CF2C77"/>
    <w:rsid w:val="00CF60CD"/>
    <w:rsid w:val="00D05860"/>
    <w:rsid w:val="00D113D0"/>
    <w:rsid w:val="00D144E2"/>
    <w:rsid w:val="00D1468D"/>
    <w:rsid w:val="00D24289"/>
    <w:rsid w:val="00D24C93"/>
    <w:rsid w:val="00D24E04"/>
    <w:rsid w:val="00D30481"/>
    <w:rsid w:val="00D3537A"/>
    <w:rsid w:val="00D4196F"/>
    <w:rsid w:val="00D421BE"/>
    <w:rsid w:val="00D43840"/>
    <w:rsid w:val="00D459C2"/>
    <w:rsid w:val="00D51628"/>
    <w:rsid w:val="00D5391A"/>
    <w:rsid w:val="00D55A44"/>
    <w:rsid w:val="00D56F50"/>
    <w:rsid w:val="00D60F03"/>
    <w:rsid w:val="00D6218C"/>
    <w:rsid w:val="00D65598"/>
    <w:rsid w:val="00D72DC6"/>
    <w:rsid w:val="00D7330B"/>
    <w:rsid w:val="00D74014"/>
    <w:rsid w:val="00D75897"/>
    <w:rsid w:val="00D7778E"/>
    <w:rsid w:val="00D80DA6"/>
    <w:rsid w:val="00D85257"/>
    <w:rsid w:val="00D85A36"/>
    <w:rsid w:val="00D902DB"/>
    <w:rsid w:val="00D9082A"/>
    <w:rsid w:val="00D90DA9"/>
    <w:rsid w:val="00D913C4"/>
    <w:rsid w:val="00D91FB6"/>
    <w:rsid w:val="00DA0A50"/>
    <w:rsid w:val="00DA46B3"/>
    <w:rsid w:val="00DA593F"/>
    <w:rsid w:val="00DA5FEF"/>
    <w:rsid w:val="00DA70E8"/>
    <w:rsid w:val="00DB018E"/>
    <w:rsid w:val="00DB1138"/>
    <w:rsid w:val="00DB1675"/>
    <w:rsid w:val="00DB262B"/>
    <w:rsid w:val="00DB2D38"/>
    <w:rsid w:val="00DB32CA"/>
    <w:rsid w:val="00DB508F"/>
    <w:rsid w:val="00DC0281"/>
    <w:rsid w:val="00DC2D40"/>
    <w:rsid w:val="00DC5B75"/>
    <w:rsid w:val="00DC6175"/>
    <w:rsid w:val="00DD06EC"/>
    <w:rsid w:val="00DD1C66"/>
    <w:rsid w:val="00DD2D00"/>
    <w:rsid w:val="00DD7F0E"/>
    <w:rsid w:val="00DE1319"/>
    <w:rsid w:val="00DE2CF8"/>
    <w:rsid w:val="00DF2877"/>
    <w:rsid w:val="00DF5ADA"/>
    <w:rsid w:val="00DF62E3"/>
    <w:rsid w:val="00E01049"/>
    <w:rsid w:val="00E13675"/>
    <w:rsid w:val="00E14D84"/>
    <w:rsid w:val="00E15468"/>
    <w:rsid w:val="00E1591D"/>
    <w:rsid w:val="00E17335"/>
    <w:rsid w:val="00E2419D"/>
    <w:rsid w:val="00E27A25"/>
    <w:rsid w:val="00E27DCA"/>
    <w:rsid w:val="00E27FFC"/>
    <w:rsid w:val="00E3020E"/>
    <w:rsid w:val="00E30729"/>
    <w:rsid w:val="00E30E6D"/>
    <w:rsid w:val="00E33A60"/>
    <w:rsid w:val="00E34993"/>
    <w:rsid w:val="00E36937"/>
    <w:rsid w:val="00E432BD"/>
    <w:rsid w:val="00E44DAE"/>
    <w:rsid w:val="00E46174"/>
    <w:rsid w:val="00E479DB"/>
    <w:rsid w:val="00E47BF7"/>
    <w:rsid w:val="00E51C65"/>
    <w:rsid w:val="00E559FE"/>
    <w:rsid w:val="00E56B25"/>
    <w:rsid w:val="00E607A3"/>
    <w:rsid w:val="00E6220E"/>
    <w:rsid w:val="00E62956"/>
    <w:rsid w:val="00E6296C"/>
    <w:rsid w:val="00E63E69"/>
    <w:rsid w:val="00E66906"/>
    <w:rsid w:val="00E73D6B"/>
    <w:rsid w:val="00E80A7B"/>
    <w:rsid w:val="00E811AB"/>
    <w:rsid w:val="00E81A37"/>
    <w:rsid w:val="00E85EBB"/>
    <w:rsid w:val="00E87E27"/>
    <w:rsid w:val="00E90BEE"/>
    <w:rsid w:val="00E9347F"/>
    <w:rsid w:val="00E97EA8"/>
    <w:rsid w:val="00EA2D13"/>
    <w:rsid w:val="00EB10D3"/>
    <w:rsid w:val="00EB273F"/>
    <w:rsid w:val="00EB3C62"/>
    <w:rsid w:val="00EB4F12"/>
    <w:rsid w:val="00EC1159"/>
    <w:rsid w:val="00EC72FF"/>
    <w:rsid w:val="00ED1BF1"/>
    <w:rsid w:val="00ED4480"/>
    <w:rsid w:val="00EE0D06"/>
    <w:rsid w:val="00EE24C2"/>
    <w:rsid w:val="00EE476E"/>
    <w:rsid w:val="00EF598C"/>
    <w:rsid w:val="00F0069F"/>
    <w:rsid w:val="00F00935"/>
    <w:rsid w:val="00F0412C"/>
    <w:rsid w:val="00F051B8"/>
    <w:rsid w:val="00F245F4"/>
    <w:rsid w:val="00F27626"/>
    <w:rsid w:val="00F27EF4"/>
    <w:rsid w:val="00F313A2"/>
    <w:rsid w:val="00F376D3"/>
    <w:rsid w:val="00F42E60"/>
    <w:rsid w:val="00F44669"/>
    <w:rsid w:val="00F51276"/>
    <w:rsid w:val="00F540D2"/>
    <w:rsid w:val="00F56C47"/>
    <w:rsid w:val="00F6078F"/>
    <w:rsid w:val="00F62380"/>
    <w:rsid w:val="00F634E9"/>
    <w:rsid w:val="00F642BF"/>
    <w:rsid w:val="00F67055"/>
    <w:rsid w:val="00F67AE6"/>
    <w:rsid w:val="00F72EB3"/>
    <w:rsid w:val="00F75734"/>
    <w:rsid w:val="00F77C9C"/>
    <w:rsid w:val="00F77E2D"/>
    <w:rsid w:val="00F8374E"/>
    <w:rsid w:val="00F873E4"/>
    <w:rsid w:val="00F87CF9"/>
    <w:rsid w:val="00F90AD4"/>
    <w:rsid w:val="00F939FF"/>
    <w:rsid w:val="00FA3E61"/>
    <w:rsid w:val="00FA7ECC"/>
    <w:rsid w:val="00FB4563"/>
    <w:rsid w:val="00FB569E"/>
    <w:rsid w:val="00FB62BF"/>
    <w:rsid w:val="00FB6E1A"/>
    <w:rsid w:val="00FC0E15"/>
    <w:rsid w:val="00FC1D16"/>
    <w:rsid w:val="00FC37B1"/>
    <w:rsid w:val="00FC625C"/>
    <w:rsid w:val="00FC71DD"/>
    <w:rsid w:val="00FD06F5"/>
    <w:rsid w:val="00FD0825"/>
    <w:rsid w:val="00FD16E4"/>
    <w:rsid w:val="00FD24BE"/>
    <w:rsid w:val="00FD6894"/>
    <w:rsid w:val="00FE22DA"/>
    <w:rsid w:val="00FE67D7"/>
    <w:rsid w:val="00FE6EEA"/>
    <w:rsid w:val="00FF3CAF"/>
    <w:rsid w:val="00FF51C0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635"/>
    <w:rPr>
      <w:sz w:val="24"/>
      <w:szCs w:val="28"/>
    </w:rPr>
  </w:style>
  <w:style w:type="paragraph" w:styleId="1">
    <w:name w:val="heading 1"/>
    <w:basedOn w:val="a0"/>
    <w:next w:val="a0"/>
    <w:qFormat/>
    <w:rsid w:val="005B0003"/>
    <w:pPr>
      <w:keepNext/>
      <w:jc w:val="thaiDistribute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633C0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qFormat/>
    <w:rsid w:val="00633C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633C0B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24E04"/>
    <w:pPr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paragraph" w:styleId="20">
    <w:name w:val="Body Text 2"/>
    <w:basedOn w:val="a0"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Division">
    <w:name w:val="Division"/>
    <w:basedOn w:val="a0"/>
    <w:rsid w:val="00633C0B"/>
    <w:rPr>
      <w:rFonts w:ascii="CordiaUPC" w:hAnsi="CordiaUPC" w:cs="CordiaUPC"/>
      <w:sz w:val="28"/>
    </w:rPr>
  </w:style>
  <w:style w:type="paragraph" w:customStyle="1" w:styleId="Number">
    <w:name w:val="Number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5">
    <w:name w:val="Date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customStyle="1" w:styleId="About">
    <w:name w:val="About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6">
    <w:name w:val="caption"/>
    <w:basedOn w:val="a0"/>
    <w:next w:val="a0"/>
    <w:qFormat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2"/>
    <w:rsid w:val="00F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rsid w:val="00680037"/>
    <w:pPr>
      <w:spacing w:after="120"/>
      <w:ind w:left="283"/>
    </w:pPr>
  </w:style>
  <w:style w:type="paragraph" w:styleId="a9">
    <w:name w:val="Body Text"/>
    <w:basedOn w:val="a0"/>
    <w:link w:val="aa"/>
    <w:rsid w:val="00BE0A75"/>
    <w:pPr>
      <w:spacing w:after="120"/>
    </w:pPr>
  </w:style>
  <w:style w:type="character" w:customStyle="1" w:styleId="aa">
    <w:name w:val="เนื้อความ อักขระ"/>
    <w:link w:val="a9"/>
    <w:rsid w:val="00BE0A75"/>
    <w:rPr>
      <w:sz w:val="24"/>
      <w:szCs w:val="28"/>
    </w:rPr>
  </w:style>
  <w:style w:type="character" w:styleId="ab">
    <w:name w:val="Strong"/>
    <w:uiPriority w:val="22"/>
    <w:qFormat/>
    <w:rsid w:val="0049243B"/>
    <w:rPr>
      <w:b/>
      <w:bCs/>
    </w:rPr>
  </w:style>
  <w:style w:type="character" w:styleId="ac">
    <w:name w:val="Emphasis"/>
    <w:uiPriority w:val="20"/>
    <w:qFormat/>
    <w:rsid w:val="00DA0A50"/>
    <w:rPr>
      <w:i/>
      <w:iCs/>
    </w:rPr>
  </w:style>
  <w:style w:type="paragraph" w:styleId="ad">
    <w:name w:val="header"/>
    <w:basedOn w:val="a0"/>
    <w:link w:val="ae"/>
    <w:uiPriority w:val="99"/>
    <w:rsid w:val="001D7EE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link w:val="ad"/>
    <w:uiPriority w:val="99"/>
    <w:rsid w:val="001D7EEE"/>
    <w:rPr>
      <w:sz w:val="24"/>
      <w:szCs w:val="28"/>
    </w:rPr>
  </w:style>
  <w:style w:type="paragraph" w:styleId="af">
    <w:name w:val="footer"/>
    <w:basedOn w:val="a0"/>
    <w:link w:val="af0"/>
    <w:rsid w:val="001D7EE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link w:val="af"/>
    <w:rsid w:val="001D7EEE"/>
    <w:rPr>
      <w:sz w:val="24"/>
      <w:szCs w:val="28"/>
    </w:rPr>
  </w:style>
  <w:style w:type="paragraph" w:styleId="af1">
    <w:name w:val="Normal (Web)"/>
    <w:basedOn w:val="a0"/>
    <w:uiPriority w:val="99"/>
    <w:unhideWhenUsed/>
    <w:rsid w:val="008144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">
    <w:name w:val="List Bullet"/>
    <w:basedOn w:val="a0"/>
    <w:unhideWhenUsed/>
    <w:rsid w:val="000302C2"/>
    <w:pPr>
      <w:numPr>
        <w:numId w:val="2"/>
      </w:numPr>
      <w:contextualSpacing/>
    </w:pPr>
  </w:style>
  <w:style w:type="paragraph" w:styleId="af2">
    <w:name w:val="Balloon Text"/>
    <w:basedOn w:val="a0"/>
    <w:link w:val="af3"/>
    <w:rsid w:val="00657440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65744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2CE-FD62-4112-879B-67E7366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49</Words>
  <Characters>15544</Characters>
  <Application>Microsoft Office Word</Application>
  <DocSecurity>0</DocSecurity>
  <Lines>12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สคริป)</vt:lpstr>
    </vt:vector>
  </TitlesOfParts>
  <Company>SMK</Company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คริป)</dc:title>
  <dc:subject/>
  <dc:creator>Poweruser</dc:creator>
  <cp:keywords/>
  <cp:lastModifiedBy>Lenovo</cp:lastModifiedBy>
  <cp:revision>11</cp:revision>
  <cp:lastPrinted>2016-02-11T08:05:00Z</cp:lastPrinted>
  <dcterms:created xsi:type="dcterms:W3CDTF">2016-02-10T22:25:00Z</dcterms:created>
  <dcterms:modified xsi:type="dcterms:W3CDTF">2016-02-12T07:11:00Z</dcterms:modified>
</cp:coreProperties>
</file>